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EC85" w14:textId="77E4CE9C" w:rsidR="00AC5626" w:rsidRPr="00C72B50" w:rsidRDefault="008B7E39" w:rsidP="00C72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72B50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7F4AD37C" w14:textId="77777777" w:rsidR="005273AF" w:rsidRDefault="00C72B50" w:rsidP="00C72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B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E39" w:rsidRPr="00C72B50">
        <w:rPr>
          <w:rFonts w:ascii="Times New Roman" w:hAnsi="Times New Roman" w:cs="Times New Roman"/>
          <w:b/>
          <w:bCs/>
          <w:sz w:val="28"/>
          <w:szCs w:val="28"/>
        </w:rPr>
        <w:t xml:space="preserve">о организации дистанционного обучения детей </w:t>
      </w:r>
    </w:p>
    <w:p w14:paraId="33E4918A" w14:textId="6933B244" w:rsidR="00461E41" w:rsidRDefault="008B7E39" w:rsidP="00C72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B5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5273AF">
        <w:rPr>
          <w:rFonts w:ascii="Times New Roman" w:hAnsi="Times New Roman" w:cs="Times New Roman"/>
          <w:b/>
          <w:bCs/>
          <w:sz w:val="28"/>
          <w:szCs w:val="28"/>
        </w:rPr>
        <w:t>ограниченными возможностями здоровья</w:t>
      </w:r>
    </w:p>
    <w:p w14:paraId="1847C648" w14:textId="4EE85FF0" w:rsidR="00C72B50" w:rsidRDefault="00C72B50" w:rsidP="00C72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BE2A5" w14:textId="77777777" w:rsidR="001D068E" w:rsidRDefault="001D068E" w:rsidP="007968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E3EC376" w14:textId="75572D9C" w:rsidR="001D068E" w:rsidRDefault="00746118" w:rsidP="00C8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FA">
        <w:rPr>
          <w:rFonts w:ascii="Times New Roman" w:hAnsi="Times New Roman" w:cs="Times New Roman"/>
          <w:sz w:val="28"/>
          <w:szCs w:val="28"/>
        </w:rPr>
        <w:t>О</w:t>
      </w:r>
      <w:r w:rsidR="001D068E" w:rsidRPr="00E571FA">
        <w:rPr>
          <w:rFonts w:ascii="Times New Roman" w:hAnsi="Times New Roman" w:cs="Times New Roman"/>
          <w:sz w:val="28"/>
          <w:szCs w:val="28"/>
        </w:rPr>
        <w:t>бразовательн</w:t>
      </w:r>
      <w:r w:rsidR="00E54898">
        <w:rPr>
          <w:rFonts w:ascii="Times New Roman" w:hAnsi="Times New Roman" w:cs="Times New Roman"/>
          <w:sz w:val="28"/>
          <w:szCs w:val="28"/>
        </w:rPr>
        <w:t>ая</w:t>
      </w:r>
      <w:r w:rsidR="001D068E" w:rsidRPr="00E571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54898">
        <w:rPr>
          <w:rFonts w:ascii="Times New Roman" w:hAnsi="Times New Roman" w:cs="Times New Roman"/>
          <w:sz w:val="28"/>
          <w:szCs w:val="28"/>
        </w:rPr>
        <w:t>ь</w:t>
      </w:r>
      <w:r w:rsidR="001D068E" w:rsidRPr="00E571FA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 </w:t>
      </w:r>
      <w:r w:rsidR="00CB7BDD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="001D068E" w:rsidRPr="00E571FA">
        <w:rPr>
          <w:rFonts w:ascii="Times New Roman" w:hAnsi="Times New Roman" w:cs="Times New Roman"/>
          <w:sz w:val="28"/>
          <w:szCs w:val="28"/>
        </w:rPr>
        <w:t>является одной из востребованных форм обучения</w:t>
      </w:r>
      <w:r w:rsidR="002476A7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5273AF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далее </w:t>
      </w:r>
      <w:r w:rsidR="00C71345" w:rsidRPr="008C5C76">
        <w:rPr>
          <w:rFonts w:ascii="Times New Roman" w:hAnsi="Times New Roman" w:cs="Times New Roman"/>
          <w:sz w:val="28"/>
          <w:szCs w:val="28"/>
        </w:rPr>
        <w:t>—</w:t>
      </w:r>
      <w:r w:rsidR="005273AF">
        <w:rPr>
          <w:rFonts w:ascii="Times New Roman" w:hAnsi="Times New Roman" w:cs="Times New Roman"/>
          <w:sz w:val="28"/>
          <w:szCs w:val="28"/>
        </w:rPr>
        <w:t xml:space="preserve"> ОВЗ)</w:t>
      </w:r>
      <w:r w:rsidR="002476A7">
        <w:rPr>
          <w:rFonts w:ascii="Times New Roman" w:hAnsi="Times New Roman" w:cs="Times New Roman"/>
          <w:sz w:val="28"/>
          <w:szCs w:val="28"/>
        </w:rPr>
        <w:t>.</w:t>
      </w:r>
      <w:r w:rsidR="00BD27B5" w:rsidRPr="00BD27B5">
        <w:rPr>
          <w:rFonts w:ascii="Times New Roman" w:hAnsi="Times New Roman" w:cs="Times New Roman"/>
          <w:sz w:val="28"/>
          <w:szCs w:val="28"/>
        </w:rPr>
        <w:t xml:space="preserve"> </w:t>
      </w:r>
      <w:r w:rsidR="00BD27B5" w:rsidRPr="00C61820">
        <w:rPr>
          <w:rFonts w:ascii="Times New Roman" w:hAnsi="Times New Roman" w:cs="Times New Roman"/>
          <w:sz w:val="28"/>
          <w:szCs w:val="28"/>
        </w:rPr>
        <w:t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</w:t>
      </w:r>
      <w:r w:rsidR="00BD27B5">
        <w:rPr>
          <w:rFonts w:ascii="Times New Roman" w:hAnsi="Times New Roman" w:cs="Times New Roman"/>
          <w:sz w:val="28"/>
          <w:szCs w:val="28"/>
        </w:rPr>
        <w:t xml:space="preserve"> детей с особыми образовательными потребностями.</w:t>
      </w:r>
    </w:p>
    <w:p w14:paraId="226228D9" w14:textId="4CC8025C" w:rsidR="00CB7BDD" w:rsidRDefault="00CB7BDD" w:rsidP="00C8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DD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(</w:t>
      </w:r>
      <w:r w:rsidR="005273A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71345" w:rsidRPr="008C5C76">
        <w:rPr>
          <w:rFonts w:ascii="Times New Roman" w:hAnsi="Times New Roman" w:cs="Times New Roman"/>
          <w:sz w:val="28"/>
          <w:szCs w:val="28"/>
        </w:rPr>
        <w:t>—</w:t>
      </w:r>
      <w:r w:rsidR="005273AF">
        <w:rPr>
          <w:rFonts w:ascii="Times New Roman" w:hAnsi="Times New Roman" w:cs="Times New Roman"/>
          <w:sz w:val="28"/>
          <w:szCs w:val="28"/>
        </w:rPr>
        <w:t xml:space="preserve"> </w:t>
      </w:r>
      <w:r w:rsidRPr="00CB7BDD">
        <w:rPr>
          <w:rFonts w:ascii="Times New Roman" w:hAnsi="Times New Roman" w:cs="Times New Roman"/>
          <w:sz w:val="28"/>
          <w:szCs w:val="28"/>
        </w:rPr>
        <w:t>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. 16 п.1 ФЗ от 29.12.2012 №273-ФЗ «Об образовании Российской Федерации»).</w:t>
      </w:r>
    </w:p>
    <w:p w14:paraId="004B83D8" w14:textId="0080C8C3" w:rsidR="008C5C76" w:rsidRDefault="008C5C76" w:rsidP="00C8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6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>
        <w:rPr>
          <w:rFonts w:ascii="Times New Roman" w:hAnsi="Times New Roman" w:cs="Times New Roman"/>
          <w:sz w:val="28"/>
          <w:szCs w:val="28"/>
        </w:rPr>
        <w:t xml:space="preserve">детей с особыми образовательными потребностями </w:t>
      </w:r>
      <w:r w:rsidRPr="008C5C76">
        <w:rPr>
          <w:rFonts w:ascii="Times New Roman" w:hAnsi="Times New Roman" w:cs="Times New Roman"/>
          <w:sz w:val="28"/>
          <w:szCs w:val="28"/>
        </w:rPr>
        <w:t>—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ами и обучающимися.</w:t>
      </w:r>
    </w:p>
    <w:p w14:paraId="63CD3156" w14:textId="08BE2361" w:rsidR="002E1814" w:rsidRPr="00C61820" w:rsidRDefault="002E1814" w:rsidP="002E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 xml:space="preserve">Использование дистанционного обучения способствует </w:t>
      </w:r>
      <w:r w:rsidR="00BF3DCC">
        <w:rPr>
          <w:rFonts w:ascii="Times New Roman" w:hAnsi="Times New Roman" w:cs="Times New Roman"/>
          <w:sz w:val="28"/>
          <w:szCs w:val="28"/>
        </w:rPr>
        <w:t>достижению следующих результатов</w:t>
      </w:r>
      <w:r w:rsidRPr="00C6182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1EAAA60" w14:textId="66858F13" w:rsidR="002E1814" w:rsidRPr="00C61820" w:rsidRDefault="002E1814" w:rsidP="002E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>повышение эффективности учеб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Pr="00C618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6C5D68" w14:textId="7A3958E7" w:rsidR="002E1814" w:rsidRPr="00C61820" w:rsidRDefault="002E1814" w:rsidP="002E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 xml:space="preserve">повышение доступа к качественному образованию, обеспечение возможности изучать выбранны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ОВЗ и обучающимися-инвалидами </w:t>
      </w:r>
      <w:r w:rsidRPr="00C61820">
        <w:rPr>
          <w:rFonts w:ascii="Times New Roman" w:hAnsi="Times New Roman" w:cs="Times New Roman"/>
          <w:sz w:val="28"/>
          <w:szCs w:val="28"/>
        </w:rPr>
        <w:t>общеобразовательные дисциплины.</w:t>
      </w:r>
    </w:p>
    <w:p w14:paraId="079D5956" w14:textId="1795C23E" w:rsidR="004B2041" w:rsidRPr="00EC02D0" w:rsidRDefault="004B2041" w:rsidP="004B2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02D0">
        <w:rPr>
          <w:rFonts w:ascii="Times New Roman" w:hAnsi="Times New Roman"/>
          <w:color w:val="000000"/>
          <w:sz w:val="28"/>
          <w:szCs w:val="28"/>
        </w:rPr>
        <w:t xml:space="preserve">Вопросы при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ми организациями </w:t>
      </w:r>
      <w:r w:rsidRPr="00EC02D0">
        <w:rPr>
          <w:rFonts w:ascii="Times New Roman" w:hAnsi="Times New Roman"/>
          <w:color w:val="000000"/>
          <w:sz w:val="28"/>
          <w:szCs w:val="28"/>
        </w:rPr>
        <w:t xml:space="preserve">дистанционных образовательных технологий </w:t>
      </w:r>
      <w:r w:rsidR="008C5C76">
        <w:rPr>
          <w:rFonts w:ascii="Times New Roman" w:hAnsi="Times New Roman"/>
          <w:color w:val="000000"/>
          <w:sz w:val="28"/>
          <w:szCs w:val="28"/>
        </w:rPr>
        <w:t xml:space="preserve">детей с ОВЗ и детей с особыми образовательными потребностями </w:t>
      </w:r>
      <w:r w:rsidRPr="00EC02D0">
        <w:rPr>
          <w:rFonts w:ascii="Times New Roman" w:hAnsi="Times New Roman"/>
          <w:color w:val="262626"/>
          <w:sz w:val="28"/>
          <w:szCs w:val="28"/>
        </w:rPr>
        <w:t>регламентиру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2D0">
        <w:rPr>
          <w:rFonts w:ascii="Times New Roman" w:hAnsi="Times New Roman"/>
          <w:color w:val="000000"/>
          <w:sz w:val="28"/>
          <w:szCs w:val="28"/>
        </w:rPr>
        <w:t>государственными нормативно-правовыми актами РФ в области образования:</w:t>
      </w:r>
    </w:p>
    <w:p w14:paraId="3A78E6EC" w14:textId="77777777" w:rsidR="004B2041" w:rsidRPr="001F249B" w:rsidRDefault="004B2041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F249B">
        <w:rPr>
          <w:rFonts w:ascii="Times New Roman" w:hAnsi="Times New Roman"/>
          <w:sz w:val="28"/>
          <w:szCs w:val="28"/>
          <w:lang w:eastAsia="ru-RU"/>
        </w:rPr>
        <w:t>Федеральный закон от 29 декабря 2012 года № 273-ФЗ «Об Образовании в 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B3FCBCB" w14:textId="779FEE79" w:rsidR="004B2041" w:rsidRDefault="004B2041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F249B">
        <w:rPr>
          <w:rFonts w:ascii="Times New Roman" w:hAnsi="Times New Roman"/>
          <w:sz w:val="28"/>
          <w:szCs w:val="28"/>
          <w:lang w:eastAsia="ru-RU"/>
        </w:rPr>
        <w:t>Федеральный закон Российской Федерации от 30 марта 1999 № 52-ФЗ «О санитарно-эпидемиолог</w:t>
      </w:r>
      <w:r>
        <w:rPr>
          <w:rFonts w:ascii="Times New Roman" w:hAnsi="Times New Roman"/>
          <w:sz w:val="28"/>
          <w:szCs w:val="28"/>
          <w:lang w:eastAsia="ru-RU"/>
        </w:rPr>
        <w:t>ическом благополучии населении»;</w:t>
      </w:r>
    </w:p>
    <w:p w14:paraId="1428B591" w14:textId="19D9F51C" w:rsidR="00EB52FD" w:rsidRPr="00EB52FD" w:rsidRDefault="00EB52FD" w:rsidP="00EB52FD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9 декабря 2014 г. № 1598 </w:t>
      </w:r>
      <w:r w:rsidR="00387A08">
        <w:rPr>
          <w:rFonts w:ascii="Times New Roman" w:hAnsi="Times New Roman" w:cs="Times New Roman"/>
          <w:sz w:val="28"/>
          <w:szCs w:val="28"/>
        </w:rPr>
        <w:t>«</w:t>
      </w:r>
      <w:r w:rsidRPr="00EB52FD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62FE21" w14:textId="09C9E421" w:rsidR="00EB52FD" w:rsidRPr="00EB52FD" w:rsidRDefault="00EB52FD" w:rsidP="00EB52FD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9 декабря 2014 г. № 1599 </w:t>
      </w:r>
      <w:r w:rsidR="00387A08">
        <w:rPr>
          <w:rFonts w:ascii="Times New Roman" w:hAnsi="Times New Roman" w:cs="Times New Roman"/>
          <w:sz w:val="28"/>
          <w:szCs w:val="28"/>
        </w:rPr>
        <w:t>«</w:t>
      </w:r>
      <w:r w:rsidRPr="00EB52FD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государственного образовательного стандарта </w:t>
      </w:r>
      <w:r w:rsidRPr="00EB52FD">
        <w:rPr>
          <w:rFonts w:ascii="Times New Roman" w:hAnsi="Times New Roman" w:cs="Times New Roman"/>
          <w:sz w:val="28"/>
          <w:szCs w:val="28"/>
        </w:rPr>
        <w:lastRenderedPageBreak/>
        <w:t>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3BC3A97" w14:textId="2F5BB020" w:rsidR="00EB52FD" w:rsidRPr="00EB52FD" w:rsidRDefault="00EB52FD" w:rsidP="00EB52FD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9 января 2014 года № 2 </w:t>
      </w:r>
      <w:r w:rsidR="00387A08">
        <w:rPr>
          <w:rFonts w:ascii="Times New Roman" w:hAnsi="Times New Roman" w:cs="Times New Roman"/>
          <w:sz w:val="28"/>
          <w:szCs w:val="28"/>
        </w:rPr>
        <w:t>«</w:t>
      </w:r>
      <w:r w:rsidRPr="00EB52FD">
        <w:rPr>
          <w:rFonts w:ascii="Times New Roman" w:hAnsi="Times New Roman" w:cs="Times New Roman"/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52DF917" w14:textId="77777777" w:rsidR="00943E89" w:rsidRDefault="00EB52FD" w:rsidP="00943E89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9 ноября 2015 г. № 1309 </w:t>
      </w:r>
      <w:r w:rsidR="00387A08">
        <w:rPr>
          <w:rFonts w:ascii="Times New Roman" w:hAnsi="Times New Roman" w:cs="Times New Roman"/>
          <w:sz w:val="28"/>
          <w:szCs w:val="28"/>
        </w:rPr>
        <w:t>«</w:t>
      </w:r>
      <w:r w:rsidRPr="00EB52FD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1499E87" w14:textId="77777777" w:rsidR="00383EF3" w:rsidRPr="00383EF3" w:rsidRDefault="00943E89" w:rsidP="00383EF3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1 марта 2016 г. № ВК-452/07 «О введении ФГОС ОВЗ»;</w:t>
      </w:r>
    </w:p>
    <w:p w14:paraId="40022074" w14:textId="5959456E" w:rsidR="00383EF3" w:rsidRPr="008E0B5A" w:rsidRDefault="00383EF3" w:rsidP="00383EF3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F3">
        <w:rPr>
          <w:rFonts w:ascii="Times New Roman" w:hAnsi="Times New Roman" w:cs="Times New Roman"/>
          <w:sz w:val="28"/>
          <w:szCs w:val="28"/>
        </w:rPr>
        <w:t>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</w:t>
      </w:r>
      <w:r w:rsidR="008E0B5A">
        <w:rPr>
          <w:rFonts w:ascii="Times New Roman" w:hAnsi="Times New Roman" w:cs="Times New Roman"/>
          <w:sz w:val="28"/>
          <w:szCs w:val="28"/>
        </w:rPr>
        <w:t xml:space="preserve">), направленные </w:t>
      </w:r>
      <w:r w:rsidR="008E0B5A" w:rsidRPr="008E0B5A">
        <w:rPr>
          <w:rFonts w:ascii="Times New Roman" w:hAnsi="Times New Roman" w:cs="Times New Roman"/>
          <w:color w:val="464C55"/>
          <w:sz w:val="28"/>
          <w:szCs w:val="28"/>
        </w:rPr>
        <w:t>письмом Минобрнауки России от 11 марта 2016 г. N ВК-452/07;</w:t>
      </w:r>
    </w:p>
    <w:p w14:paraId="6979FF57" w14:textId="012E85FE" w:rsidR="004B2041" w:rsidRPr="008D609C" w:rsidRDefault="00945775" w:rsidP="00EB52F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B2041" w:rsidRPr="008D609C">
        <w:rPr>
          <w:rFonts w:ascii="Times New Roman" w:hAnsi="Times New Roman"/>
          <w:sz w:val="28"/>
          <w:szCs w:val="28"/>
          <w:lang w:eastAsia="ru-RU"/>
        </w:rPr>
        <w:t>риказ Мин</w:t>
      </w:r>
      <w:r>
        <w:rPr>
          <w:rFonts w:ascii="Times New Roman" w:hAnsi="Times New Roman"/>
          <w:sz w:val="28"/>
          <w:szCs w:val="28"/>
          <w:lang w:eastAsia="ru-RU"/>
        </w:rPr>
        <w:t xml:space="preserve">истерства </w:t>
      </w:r>
      <w:r w:rsidR="004B2041" w:rsidRPr="008D609C">
        <w:rPr>
          <w:rFonts w:ascii="Times New Roman" w:hAnsi="Times New Roman"/>
          <w:sz w:val="28"/>
          <w:szCs w:val="28"/>
          <w:lang w:eastAsia="ru-RU"/>
        </w:rPr>
        <w:t>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и </w:t>
      </w:r>
      <w:r w:rsidR="004B2041" w:rsidRPr="008D609C">
        <w:rPr>
          <w:rFonts w:ascii="Times New Roman" w:hAnsi="Times New Roman"/>
          <w:sz w:val="28"/>
          <w:szCs w:val="28"/>
          <w:lang w:eastAsia="ru-RU"/>
        </w:rPr>
        <w:t>науки РФ от 23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4B2041" w:rsidRPr="008D609C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B2041" w:rsidRPr="008D609C">
        <w:rPr>
          <w:rFonts w:ascii="Times New Roman" w:hAnsi="Times New Roman"/>
          <w:sz w:val="28"/>
          <w:szCs w:val="28"/>
          <w:lang w:eastAsia="ru-RU"/>
        </w:rPr>
        <w:t xml:space="preserve"> № 816 «Об 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8458938" w14:textId="77777777" w:rsidR="004B2041" w:rsidRPr="00444652" w:rsidRDefault="004B2041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D609C">
        <w:rPr>
          <w:rFonts w:ascii="Times New Roman" w:hAnsi="Times New Roman"/>
          <w:sz w:val="28"/>
          <w:szCs w:val="28"/>
        </w:rPr>
        <w:t xml:space="preserve">Приказ </w:t>
      </w:r>
      <w:r w:rsidRPr="008D609C">
        <w:rPr>
          <w:rFonts w:ascii="Times New Roman" w:hAnsi="Times New Roman"/>
          <w:bCs/>
          <w:sz w:val="28"/>
          <w:szCs w:val="28"/>
          <w:lang w:eastAsia="ru-RU"/>
        </w:rPr>
        <w:t>Министерства просвещ</w:t>
      </w:r>
      <w:r>
        <w:rPr>
          <w:rFonts w:ascii="Times New Roman" w:hAnsi="Times New Roman"/>
          <w:bCs/>
          <w:sz w:val="28"/>
          <w:szCs w:val="28"/>
          <w:lang w:eastAsia="ru-RU"/>
        </w:rPr>
        <w:t>ения РФ от 02.12.2019 г. № 649 «</w:t>
      </w:r>
      <w:r w:rsidRPr="008D609C">
        <w:rPr>
          <w:rFonts w:ascii="Times New Roman" w:hAnsi="Times New Roman"/>
          <w:bCs/>
          <w:sz w:val="28"/>
          <w:szCs w:val="28"/>
          <w:lang w:eastAsia="ru-RU"/>
        </w:rPr>
        <w:t>Об утверждении Целевой модел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цифровой образовательной среды»;</w:t>
      </w:r>
    </w:p>
    <w:p w14:paraId="6EADF04C" w14:textId="270F0D13" w:rsidR="004B2041" w:rsidRDefault="004B2041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4652">
        <w:rPr>
          <w:rFonts w:ascii="Times New Roman" w:hAnsi="Times New Roman"/>
          <w:sz w:val="28"/>
          <w:szCs w:val="28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</w:t>
      </w:r>
      <w:r>
        <w:rPr>
          <w:rFonts w:ascii="Times New Roman" w:hAnsi="Times New Roman"/>
          <w:sz w:val="28"/>
          <w:szCs w:val="28"/>
        </w:rPr>
        <w:t>программ в сетевой форме</w:t>
      </w:r>
      <w:r w:rsidRPr="00444652">
        <w:rPr>
          <w:rFonts w:ascii="Times New Roman" w:hAnsi="Times New Roman"/>
          <w:sz w:val="28"/>
          <w:szCs w:val="28"/>
        </w:rPr>
        <w:t xml:space="preserve"> (утв. Ми</w:t>
      </w:r>
      <w:r>
        <w:rPr>
          <w:rFonts w:ascii="Times New Roman" w:hAnsi="Times New Roman"/>
          <w:sz w:val="28"/>
          <w:szCs w:val="28"/>
        </w:rPr>
        <w:t>нпросвещения России 28.06.2019</w:t>
      </w:r>
      <w:r w:rsidR="0094577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444652">
        <w:rPr>
          <w:rFonts w:ascii="Times New Roman" w:hAnsi="Times New Roman"/>
          <w:sz w:val="28"/>
          <w:szCs w:val="28"/>
        </w:rPr>
        <w:t xml:space="preserve"> МР-81/02вн)</w:t>
      </w:r>
      <w:r>
        <w:rPr>
          <w:rFonts w:ascii="Times New Roman" w:hAnsi="Times New Roman"/>
          <w:sz w:val="28"/>
          <w:szCs w:val="28"/>
        </w:rPr>
        <w:t>;</w:t>
      </w:r>
    </w:p>
    <w:p w14:paraId="21E89457" w14:textId="77777777" w:rsidR="004B2041" w:rsidRPr="00B06613" w:rsidRDefault="004B2041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06613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</w:t>
      </w:r>
      <w:r w:rsidRPr="00B06613">
        <w:rPr>
          <w:rFonts w:ascii="Times New Roman" w:hAnsi="Times New Roman"/>
          <w:color w:val="000000"/>
          <w:sz w:val="28"/>
          <w:szCs w:val="28"/>
        </w:rPr>
        <w:t>по реализации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(или) по дополнительным общеобразовательным программам</w:t>
      </w:r>
      <w:r w:rsidRPr="00B06613">
        <w:rPr>
          <w:rFonts w:ascii="Times New Roman" w:hAnsi="Times New Roman"/>
          <w:color w:val="000000"/>
          <w:sz w:val="28"/>
          <w:szCs w:val="28"/>
        </w:rPr>
        <w:t xml:space="preserve"> с применением электронного обучения и дистанционных образовательных технологий  </w:t>
      </w:r>
      <w:r w:rsidRPr="00B06613">
        <w:rPr>
          <w:rFonts w:ascii="Times New Roman" w:hAnsi="Times New Roman"/>
          <w:sz w:val="28"/>
          <w:szCs w:val="28"/>
        </w:rPr>
        <w:t>(утв. Минпросвещения России 19.03.2020 № ГД-39/04);</w:t>
      </w:r>
    </w:p>
    <w:p w14:paraId="728F837A" w14:textId="5113CC5F" w:rsidR="004B2041" w:rsidRPr="00A7307C" w:rsidRDefault="00173E69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hyperlink r:id="rId8" w:history="1">
        <w:r w:rsidR="004B2041" w:rsidRPr="004B2041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я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</w:t>
        </w:r>
      </w:hyperlink>
      <w:r w:rsidR="004B2041" w:rsidRPr="004B2041">
        <w:rPr>
          <w:rFonts w:ascii="Times New Roman" w:hAnsi="Times New Roman"/>
          <w:sz w:val="28"/>
          <w:szCs w:val="28"/>
        </w:rPr>
        <w:t xml:space="preserve">, </w:t>
      </w:r>
      <w:r w:rsidR="004B2041" w:rsidRPr="00741AF2">
        <w:rPr>
          <w:rFonts w:ascii="Times New Roman" w:hAnsi="Times New Roman"/>
          <w:sz w:val="28"/>
          <w:szCs w:val="28"/>
        </w:rPr>
        <w:t xml:space="preserve">примерного положения об организациях отдыха детей и их оздоровления сезонного действия или круглогодичного действия (утв. Приказом </w:t>
      </w:r>
      <w:r w:rsidR="004B2041" w:rsidRPr="00741AF2">
        <w:rPr>
          <w:rFonts w:ascii="Times New Roman" w:hAnsi="Times New Roman"/>
          <w:sz w:val="28"/>
          <w:szCs w:val="28"/>
          <w:shd w:val="clear" w:color="auto" w:fill="FFFFFF"/>
        </w:rPr>
        <w:t>Министерства образования</w:t>
      </w:r>
      <w:r w:rsidR="004B2041" w:rsidRPr="00741AF2">
        <w:rPr>
          <w:rFonts w:ascii="Times New Roman" w:hAnsi="Times New Roman"/>
          <w:sz w:val="28"/>
          <w:szCs w:val="28"/>
        </w:rPr>
        <w:t xml:space="preserve"> </w:t>
      </w:r>
      <w:r w:rsidR="004B2041" w:rsidRPr="00741AF2">
        <w:rPr>
          <w:rFonts w:ascii="Times New Roman" w:hAnsi="Times New Roman"/>
          <w:sz w:val="28"/>
          <w:szCs w:val="28"/>
          <w:shd w:val="clear" w:color="auto" w:fill="FFFFFF"/>
        </w:rPr>
        <w:t>и науки Российской Федерации</w:t>
      </w:r>
      <w:r w:rsidR="004B2041" w:rsidRPr="00741AF2">
        <w:rPr>
          <w:rFonts w:ascii="Times New Roman" w:hAnsi="Times New Roman"/>
          <w:sz w:val="28"/>
          <w:szCs w:val="28"/>
        </w:rPr>
        <w:br/>
      </w:r>
      <w:r w:rsidR="004B2041" w:rsidRPr="00741AF2">
        <w:rPr>
          <w:rFonts w:ascii="Times New Roman" w:hAnsi="Times New Roman"/>
          <w:sz w:val="28"/>
          <w:szCs w:val="28"/>
          <w:shd w:val="clear" w:color="auto" w:fill="FFFFFF"/>
        </w:rPr>
        <w:t>от 13 июля 2017 г. № 656</w:t>
      </w:r>
      <w:r w:rsidR="004B204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F9434AC" w14:textId="5C52F708" w:rsidR="00A7307C" w:rsidRPr="00741AF2" w:rsidRDefault="00A7307C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исьмо Департамента государственной политики в сфере защиты прав детей Министерства просвещения Российской Федерации от 25 март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020 года №07-2395 «О деятельности ПМПК в связи с распространением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19»</w:t>
      </w:r>
      <w:r w:rsidR="00640CCE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6B3D02B" w14:textId="77777777" w:rsidR="004B2041" w:rsidRPr="001F4109" w:rsidRDefault="004B2041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F4109">
        <w:rPr>
          <w:rFonts w:ascii="Times New Roman" w:hAnsi="Times New Roman"/>
          <w:sz w:val="28"/>
          <w:szCs w:val="28"/>
          <w:lang w:eastAsia="ru-RU"/>
        </w:rPr>
        <w:t xml:space="preserve">Указ Главы Республики Мордовия от 17 марта 2020 года №78-УГ «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</w:t>
      </w:r>
      <w:r w:rsidRPr="001F4109"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1F4109">
        <w:rPr>
          <w:rFonts w:ascii="Times New Roman" w:hAnsi="Times New Roman"/>
          <w:sz w:val="28"/>
          <w:szCs w:val="28"/>
          <w:lang w:eastAsia="ru-RU"/>
        </w:rPr>
        <w:t>-2019»;</w:t>
      </w:r>
    </w:p>
    <w:p w14:paraId="3B45A404" w14:textId="77777777" w:rsidR="004B2041" w:rsidRPr="001F4109" w:rsidRDefault="004B2041" w:rsidP="004B204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F4109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Республики Мордовия  от 19 марта 2020 г. №294 Об организации образовательной деятельности в образовательных организациях Республики Мордовия.</w:t>
      </w:r>
    </w:p>
    <w:p w14:paraId="3E00B4A8" w14:textId="49D324E1" w:rsidR="008C5C76" w:rsidRDefault="008C5C76" w:rsidP="008C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6">
        <w:rPr>
          <w:rFonts w:ascii="Times New Roman" w:hAnsi="Times New Roman" w:cs="Times New Roman"/>
          <w:sz w:val="28"/>
          <w:szCs w:val="28"/>
        </w:rPr>
        <w:t>Образовательная деятельность, реализуемая в дистанционной форме, предусматривает значительную долю самостоятельных занятий обучающихся</w:t>
      </w:r>
      <w:r w:rsidR="00710BC2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C5C76">
        <w:rPr>
          <w:rFonts w:ascii="Times New Roman" w:hAnsi="Times New Roman" w:cs="Times New Roman"/>
          <w:sz w:val="28"/>
          <w:szCs w:val="28"/>
        </w:rPr>
        <w:t xml:space="preserve">, не имеющих возможности ежедневного посещения занятий; методическое и дидактическое обеспечение этой деятельности со стороны школы, а также регулярный систематический контроль и учет знаний обучающихся. </w:t>
      </w:r>
    </w:p>
    <w:p w14:paraId="31326430" w14:textId="22E603A6" w:rsidR="00C61820" w:rsidRPr="00C61820" w:rsidRDefault="00C61820" w:rsidP="00C6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 xml:space="preserve">Главными целями дистанционного обучения  </w:t>
      </w:r>
      <w:r w:rsidR="00D30CCF">
        <w:rPr>
          <w:rFonts w:ascii="Times New Roman" w:hAnsi="Times New Roman" w:cs="Times New Roman"/>
          <w:sz w:val="28"/>
          <w:szCs w:val="28"/>
        </w:rPr>
        <w:t xml:space="preserve">детей с ОВЗ  </w:t>
      </w:r>
      <w:r w:rsidRPr="00C61820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753A58C1" w14:textId="6C1B120C" w:rsidR="00C61820" w:rsidRPr="00C61820" w:rsidRDefault="00C61820" w:rsidP="00092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>предоставление</w:t>
      </w:r>
      <w:r w:rsidR="00CD7D9C">
        <w:rPr>
          <w:rFonts w:ascii="Times New Roman" w:hAnsi="Times New Roman" w:cs="Times New Roman"/>
          <w:sz w:val="28"/>
          <w:szCs w:val="28"/>
        </w:rPr>
        <w:t xml:space="preserve"> </w:t>
      </w:r>
      <w:r w:rsidRPr="00C61820">
        <w:rPr>
          <w:rFonts w:ascii="Times New Roman" w:hAnsi="Times New Roman" w:cs="Times New Roman"/>
          <w:sz w:val="28"/>
          <w:szCs w:val="28"/>
        </w:rPr>
        <w:t>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5A6BE3B7" w14:textId="73668247" w:rsidR="00C61820" w:rsidRPr="00C61820" w:rsidRDefault="00C61820" w:rsidP="00092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образования обучающихся </w:t>
      </w:r>
      <w:r w:rsidR="00D30CCF">
        <w:rPr>
          <w:rFonts w:ascii="Times New Roman" w:hAnsi="Times New Roman" w:cs="Times New Roman"/>
          <w:sz w:val="28"/>
          <w:szCs w:val="28"/>
        </w:rPr>
        <w:t xml:space="preserve">с особыми образовательными потребностями </w:t>
      </w:r>
      <w:r w:rsidRPr="00C61820">
        <w:rPr>
          <w:rFonts w:ascii="Times New Roman" w:hAnsi="Times New Roman" w:cs="Times New Roman"/>
          <w:sz w:val="28"/>
          <w:szCs w:val="28"/>
        </w:rPr>
        <w:t xml:space="preserve">в соответствии с их интересами,  способностями и потребностями; </w:t>
      </w:r>
    </w:p>
    <w:p w14:paraId="780BCA34" w14:textId="77777777" w:rsidR="00C61820" w:rsidRPr="00C61820" w:rsidRDefault="00C61820" w:rsidP="00092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>развитие профильного образования в рамках организации, осуществляющей образовательную деятельность, на основе использования информационных технологий как комплекса социально-педагогических преобразований;</w:t>
      </w:r>
    </w:p>
    <w:p w14:paraId="77592E37" w14:textId="277D786B" w:rsidR="00C61820" w:rsidRPr="00C61820" w:rsidRDefault="00C61820" w:rsidP="00092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>предоставление детям</w:t>
      </w:r>
      <w:r w:rsidR="00D30CCF">
        <w:rPr>
          <w:rFonts w:ascii="Times New Roman" w:hAnsi="Times New Roman" w:cs="Times New Roman"/>
          <w:sz w:val="28"/>
          <w:szCs w:val="28"/>
        </w:rPr>
        <w:t xml:space="preserve"> с ОВЗ и детям-</w:t>
      </w:r>
      <w:r w:rsidRPr="00C61820">
        <w:rPr>
          <w:rFonts w:ascii="Times New Roman" w:hAnsi="Times New Roman" w:cs="Times New Roman"/>
          <w:sz w:val="28"/>
          <w:szCs w:val="28"/>
        </w:rPr>
        <w:t>инвалидам возможности получения образования по индивидуальной программе;</w:t>
      </w:r>
    </w:p>
    <w:p w14:paraId="334EE19A" w14:textId="35DEA476" w:rsidR="00C61820" w:rsidRPr="00C61820" w:rsidRDefault="00C61820" w:rsidP="00092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образования обучающихся </w:t>
      </w:r>
      <w:r w:rsidR="00D30CCF">
        <w:rPr>
          <w:rFonts w:ascii="Times New Roman" w:hAnsi="Times New Roman" w:cs="Times New Roman"/>
          <w:sz w:val="28"/>
          <w:szCs w:val="28"/>
        </w:rPr>
        <w:t xml:space="preserve">с особыми образовательными потребностями </w:t>
      </w:r>
      <w:r w:rsidRPr="00C61820">
        <w:rPr>
          <w:rFonts w:ascii="Times New Roman" w:hAnsi="Times New Roman" w:cs="Times New Roman"/>
          <w:sz w:val="28"/>
          <w:szCs w:val="28"/>
        </w:rPr>
        <w:t xml:space="preserve">в соответствии с их интересами,  способностями и потребностями; </w:t>
      </w:r>
    </w:p>
    <w:p w14:paraId="7431A0E4" w14:textId="19F59092" w:rsidR="00C61820" w:rsidRPr="00C61820" w:rsidRDefault="00C61820" w:rsidP="00092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 xml:space="preserve">развитие профильного образования </w:t>
      </w:r>
      <w:r w:rsidR="00D30CCF">
        <w:rPr>
          <w:rFonts w:ascii="Times New Roman" w:hAnsi="Times New Roman" w:cs="Times New Roman"/>
          <w:sz w:val="28"/>
          <w:szCs w:val="28"/>
        </w:rPr>
        <w:t xml:space="preserve">детей с особыми образовательными потребностями </w:t>
      </w:r>
      <w:r w:rsidRPr="00C61820">
        <w:rPr>
          <w:rFonts w:ascii="Times New Roman" w:hAnsi="Times New Roman" w:cs="Times New Roman"/>
          <w:sz w:val="28"/>
          <w:szCs w:val="28"/>
        </w:rPr>
        <w:t>на основе использования информационных технологий как комплекса социально-педагогических преобразований;</w:t>
      </w:r>
    </w:p>
    <w:p w14:paraId="2EF643C4" w14:textId="015FF571" w:rsidR="00C61820" w:rsidRDefault="00C61820" w:rsidP="00092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20">
        <w:rPr>
          <w:rFonts w:ascii="Times New Roman" w:hAnsi="Times New Roman" w:cs="Times New Roman"/>
          <w:sz w:val="28"/>
          <w:szCs w:val="28"/>
        </w:rPr>
        <w:t>•</w:t>
      </w:r>
      <w:r w:rsidRPr="00C61820">
        <w:rPr>
          <w:rFonts w:ascii="Times New Roman" w:hAnsi="Times New Roman" w:cs="Times New Roman"/>
          <w:sz w:val="28"/>
          <w:szCs w:val="28"/>
        </w:rPr>
        <w:tab/>
        <w:t>создание условий для более полного удовлетворения потребностей обучающихся</w:t>
      </w:r>
      <w:r w:rsidR="00D30CCF">
        <w:rPr>
          <w:rFonts w:ascii="Times New Roman" w:hAnsi="Times New Roman" w:cs="Times New Roman"/>
          <w:sz w:val="28"/>
          <w:szCs w:val="28"/>
        </w:rPr>
        <w:t xml:space="preserve"> с ОВЗ.</w:t>
      </w:r>
    </w:p>
    <w:p w14:paraId="05AAA057" w14:textId="15696950" w:rsidR="00CF681B" w:rsidRPr="006D3AE3" w:rsidRDefault="00CF681B" w:rsidP="00092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E3">
        <w:rPr>
          <w:rFonts w:ascii="Times New Roman" w:hAnsi="Times New Roman" w:cs="Times New Roman"/>
          <w:sz w:val="28"/>
          <w:szCs w:val="28"/>
        </w:rPr>
        <w:t>Основными принципами применения ДОТ</w:t>
      </w:r>
      <w:r w:rsidR="006D3AE3" w:rsidRPr="006D3AE3">
        <w:rPr>
          <w:rFonts w:ascii="Times New Roman" w:hAnsi="Times New Roman" w:cs="Times New Roman"/>
          <w:sz w:val="28"/>
          <w:szCs w:val="28"/>
        </w:rPr>
        <w:t xml:space="preserve"> в работе с обучающимися с ОВЗ </w:t>
      </w:r>
      <w:r w:rsidRPr="006D3AE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7DD5E518" w14:textId="177ED56D" w:rsidR="00CF681B" w:rsidRPr="00CF681B" w:rsidRDefault="00CF681B" w:rsidP="000920E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1B">
        <w:rPr>
          <w:rFonts w:ascii="Times New Roman" w:hAnsi="Times New Roman" w:cs="Times New Roman"/>
          <w:i/>
          <w:sz w:val="28"/>
          <w:szCs w:val="28"/>
        </w:rPr>
        <w:t>принцип интерактивности</w:t>
      </w:r>
      <w:r w:rsidRPr="00CF681B">
        <w:rPr>
          <w:rFonts w:ascii="Times New Roman" w:hAnsi="Times New Roman" w:cs="Times New Roman"/>
          <w:sz w:val="28"/>
          <w:szCs w:val="28"/>
        </w:rPr>
        <w:t xml:space="preserve">, выражающийся в возможности постоянных контактов всех участников учебной деятельности с помощью специализированной информационно-образовательной среды (в том числе, форумы, электронная почта, </w:t>
      </w:r>
      <w:r w:rsidR="006D3AE3">
        <w:rPr>
          <w:rFonts w:ascii="Times New Roman" w:hAnsi="Times New Roman" w:cs="Times New Roman"/>
          <w:sz w:val="28"/>
          <w:szCs w:val="28"/>
        </w:rPr>
        <w:t>и</w:t>
      </w:r>
      <w:r w:rsidRPr="00CF681B">
        <w:rPr>
          <w:rFonts w:ascii="Times New Roman" w:hAnsi="Times New Roman" w:cs="Times New Roman"/>
          <w:sz w:val="28"/>
          <w:szCs w:val="28"/>
        </w:rPr>
        <w:t xml:space="preserve">нтернет-конференции, on-line – уроки, on-line – олимпиады и др.); </w:t>
      </w:r>
    </w:p>
    <w:p w14:paraId="11C2D277" w14:textId="77777777" w:rsidR="00CF681B" w:rsidRPr="00CF681B" w:rsidRDefault="00CF681B" w:rsidP="000920E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1B">
        <w:rPr>
          <w:rFonts w:ascii="Times New Roman" w:hAnsi="Times New Roman" w:cs="Times New Roman"/>
          <w:i/>
          <w:sz w:val="28"/>
          <w:szCs w:val="28"/>
        </w:rPr>
        <w:lastRenderedPageBreak/>
        <w:t>принцип адаптивности</w:t>
      </w:r>
      <w:r w:rsidRPr="00CF681B">
        <w:rPr>
          <w:rFonts w:ascii="Times New Roman" w:hAnsi="Times New Roman" w:cs="Times New Roman"/>
          <w:sz w:val="28"/>
          <w:szCs w:val="28"/>
        </w:rPr>
        <w:t xml:space="preserve">, позволяющий легко использовать учебные материалы нового поколения, содержащие цифровые образовательные ресурсы, в конкретных условиях учебной деятельности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 </w:t>
      </w:r>
    </w:p>
    <w:p w14:paraId="7A10E5BC" w14:textId="73E9EA1A" w:rsidR="00CF681B" w:rsidRPr="00CF681B" w:rsidRDefault="00CF681B" w:rsidP="000920E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1B">
        <w:rPr>
          <w:rFonts w:ascii="Times New Roman" w:hAnsi="Times New Roman" w:cs="Times New Roman"/>
          <w:i/>
          <w:sz w:val="28"/>
          <w:szCs w:val="28"/>
        </w:rPr>
        <w:t>принцип гибкости</w:t>
      </w:r>
      <w:r w:rsidRPr="00CF681B">
        <w:rPr>
          <w:rFonts w:ascii="Times New Roman" w:hAnsi="Times New Roman" w:cs="Times New Roman"/>
          <w:sz w:val="28"/>
          <w:szCs w:val="28"/>
        </w:rPr>
        <w:t>, дающий возможность участникам учебной деятельности работать в необходимом для них темпе и в удобное для себя время</w:t>
      </w:r>
      <w:r w:rsidR="006D3AE3">
        <w:rPr>
          <w:rFonts w:ascii="Times New Roman" w:hAnsi="Times New Roman" w:cs="Times New Roman"/>
          <w:sz w:val="28"/>
          <w:szCs w:val="28"/>
        </w:rPr>
        <w:t>;</w:t>
      </w:r>
    </w:p>
    <w:p w14:paraId="754A5A93" w14:textId="77777777" w:rsidR="00CF681B" w:rsidRPr="00CF681B" w:rsidRDefault="00CF681B" w:rsidP="000920E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1B">
        <w:rPr>
          <w:rFonts w:ascii="Times New Roman" w:hAnsi="Times New Roman" w:cs="Times New Roman"/>
          <w:i/>
          <w:sz w:val="28"/>
          <w:szCs w:val="28"/>
        </w:rPr>
        <w:t>принцип модульности</w:t>
      </w:r>
      <w:r w:rsidRPr="00CF681B">
        <w:rPr>
          <w:rFonts w:ascii="Times New Roman" w:hAnsi="Times New Roman" w:cs="Times New Roman"/>
          <w:sz w:val="28"/>
          <w:szCs w:val="28"/>
        </w:rPr>
        <w:t xml:space="preserve">, позволяющий использовать обучающимся и преподавателю необходимые им сетевые учебные курсы (или отдельные составляющие учебного курса) для реализации индивидуальных учебных планов; </w:t>
      </w:r>
    </w:p>
    <w:p w14:paraId="4081AE37" w14:textId="6C9BC26F" w:rsidR="00CF681B" w:rsidRDefault="00CF681B" w:rsidP="000920E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1B">
        <w:rPr>
          <w:rFonts w:ascii="Times New Roman" w:hAnsi="Times New Roman" w:cs="Times New Roman"/>
          <w:i/>
          <w:sz w:val="28"/>
          <w:szCs w:val="28"/>
        </w:rPr>
        <w:t>принцип оперативности и объективности оценивания</w:t>
      </w:r>
      <w:r w:rsidRPr="00CF681B">
        <w:rPr>
          <w:rFonts w:ascii="Times New Roman" w:hAnsi="Times New Roman" w:cs="Times New Roman"/>
          <w:sz w:val="28"/>
          <w:szCs w:val="28"/>
        </w:rPr>
        <w:t xml:space="preserve"> учебных достижений обучающихся.</w:t>
      </w:r>
    </w:p>
    <w:p w14:paraId="02972B5D" w14:textId="77777777" w:rsidR="009D7104" w:rsidRPr="009D7104" w:rsidRDefault="009D7104" w:rsidP="009D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04">
        <w:rPr>
          <w:rFonts w:ascii="Times New Roman" w:hAnsi="Times New Roman" w:cs="Times New Roman"/>
          <w:sz w:val="28"/>
          <w:szCs w:val="28"/>
        </w:rPr>
        <w:t>Дистанционное обучение осуществляется на принципе добровольного участия детей с ОВЗ и детей-инвалидов на основании заявления родителей (законных представителей) при наличии рекомендаций, содержащихся в индивидуальной программе реабилитации ребенка-инвалида, выдаваемой психолго-медико-педагогической комиссией (далее – ПМПК).</w:t>
      </w:r>
    </w:p>
    <w:p w14:paraId="664B3E89" w14:textId="3387B879" w:rsidR="00005A27" w:rsidRPr="00005A27" w:rsidRDefault="00005A27" w:rsidP="00005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с ОВЗ и детей-инвалидов, желающие обучать детей с использованием дистанционных образовательных технологий, представляют</w:t>
      </w:r>
      <w:r w:rsidR="00250E6B">
        <w:rPr>
          <w:rFonts w:ascii="Times New Roman" w:hAnsi="Times New Roman" w:cs="Times New Roman"/>
          <w:sz w:val="28"/>
          <w:szCs w:val="28"/>
        </w:rPr>
        <w:t xml:space="preserve"> (лично)</w:t>
      </w:r>
      <w:r w:rsidRPr="00005A27">
        <w:rPr>
          <w:rFonts w:ascii="Times New Roman" w:hAnsi="Times New Roman" w:cs="Times New Roman"/>
          <w:sz w:val="28"/>
          <w:szCs w:val="28"/>
        </w:rPr>
        <w:t xml:space="preserve">  в </w:t>
      </w:r>
      <w:r w:rsidR="00250E6B">
        <w:rPr>
          <w:rFonts w:ascii="Times New Roman" w:hAnsi="Times New Roman" w:cs="Times New Roman"/>
          <w:sz w:val="28"/>
          <w:szCs w:val="28"/>
        </w:rPr>
        <w:t xml:space="preserve"> </w:t>
      </w:r>
      <w:r w:rsidRPr="00005A27">
        <w:rPr>
          <w:rFonts w:ascii="Times New Roman" w:hAnsi="Times New Roman" w:cs="Times New Roman"/>
          <w:sz w:val="28"/>
          <w:szCs w:val="28"/>
        </w:rPr>
        <w:t xml:space="preserve">школу следующие документы: </w:t>
      </w:r>
    </w:p>
    <w:p w14:paraId="6FAAEFD9" w14:textId="77777777" w:rsidR="00005A27" w:rsidRPr="00005A27" w:rsidRDefault="00005A27" w:rsidP="00131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>заявление на обучение;</w:t>
      </w:r>
    </w:p>
    <w:p w14:paraId="0BC04F1F" w14:textId="77777777" w:rsidR="00005A27" w:rsidRPr="00005A27" w:rsidRDefault="00005A27" w:rsidP="00131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>копию документа об образовании (при его наличии);</w:t>
      </w:r>
    </w:p>
    <w:p w14:paraId="6BA81254" w14:textId="77777777" w:rsidR="00005A27" w:rsidRPr="00005A27" w:rsidRDefault="00005A27" w:rsidP="00131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>копию документа об установлении инвалидности;</w:t>
      </w:r>
    </w:p>
    <w:p w14:paraId="29D417F4" w14:textId="2FEC04AF" w:rsidR="00005A27" w:rsidRDefault="00005A27" w:rsidP="00131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>справку о рекомендованном обучении ребенка-инвалида на дому.</w:t>
      </w:r>
    </w:p>
    <w:p w14:paraId="14BF57B6" w14:textId="77777777" w:rsidR="000F7FAF" w:rsidRPr="00650425" w:rsidRDefault="000F7FAF" w:rsidP="000F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25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детей-инвалидов и детей с ОВЗ школа осуществляет следующую работу:</w:t>
      </w:r>
    </w:p>
    <w:p w14:paraId="0B949E90" w14:textId="77777777" w:rsidR="000F7FAF" w:rsidRPr="00650425" w:rsidRDefault="000F7FAF" w:rsidP="000F7FA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25">
        <w:rPr>
          <w:rFonts w:ascii="Times New Roman" w:hAnsi="Times New Roman" w:cs="Times New Roman"/>
          <w:sz w:val="28"/>
          <w:szCs w:val="28"/>
        </w:rPr>
        <w:t>проводит мероприятия по обеспечению информационно-методической поддержки дистанционного обучения детей с ОВЗ и детей-инвалидов;</w:t>
      </w:r>
    </w:p>
    <w:p w14:paraId="5F93ABB0" w14:textId="77777777" w:rsidR="000F7FAF" w:rsidRPr="00650425" w:rsidRDefault="000F7FAF" w:rsidP="000F7FA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25">
        <w:rPr>
          <w:rFonts w:ascii="Times New Roman" w:hAnsi="Times New Roman" w:cs="Times New Roman"/>
          <w:sz w:val="28"/>
          <w:szCs w:val="28"/>
        </w:rPr>
        <w:t xml:space="preserve">создает и поддерживает на сайте школы пространство для дистанционного обучения детей с ОВЗ и детей-инвалидов, в котором, в том числе, размещает информацию о порядке и условиях дистанционного обучения детей с ОВЗ и детей-инвалидов, форму заявления о дистанционном обучении детей с ОВЗ и детей-инвалидов; </w:t>
      </w:r>
    </w:p>
    <w:p w14:paraId="3F2E73AD" w14:textId="77777777" w:rsidR="000F7FAF" w:rsidRPr="00650425" w:rsidRDefault="000F7FAF" w:rsidP="000F7FA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25">
        <w:rPr>
          <w:rFonts w:ascii="Times New Roman" w:hAnsi="Times New Roman" w:cs="Times New Roman"/>
          <w:sz w:val="28"/>
          <w:szCs w:val="28"/>
        </w:rPr>
        <w:t>осуществляет организацию учебно-методической помощи обучающимся детям с ОВЗ и детям-инвалидам, родителям (законным представителям) обучающихся детей-инвалидов;</w:t>
      </w:r>
    </w:p>
    <w:p w14:paraId="74188D89" w14:textId="77777777" w:rsidR="000F7FAF" w:rsidRDefault="000F7FAF" w:rsidP="000F7FA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25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порядке и условиях дистанционного обучения детей с ОВЗ и детей-инвалидов.</w:t>
      </w:r>
    </w:p>
    <w:p w14:paraId="2A8D1871" w14:textId="4C975FB1" w:rsidR="00686483" w:rsidRPr="00686483" w:rsidRDefault="00686483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86483">
        <w:rPr>
          <w:rFonts w:ascii="Times New Roman" w:hAnsi="Times New Roman" w:cs="Times New Roman"/>
          <w:sz w:val="28"/>
          <w:szCs w:val="28"/>
        </w:rPr>
        <w:t>ри наличии согласи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483">
        <w:rPr>
          <w:rFonts w:ascii="Times New Roman" w:hAnsi="Times New Roman" w:cs="Times New Roman"/>
          <w:sz w:val="28"/>
          <w:szCs w:val="28"/>
        </w:rPr>
        <w:t xml:space="preserve">рабочее место педагогическо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(или </w:t>
      </w:r>
      <w:r w:rsidR="005D0F69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) </w:t>
      </w:r>
      <w:r w:rsidR="008A0FCD">
        <w:rPr>
          <w:rFonts w:ascii="Times New Roman" w:hAnsi="Times New Roman" w:cs="Times New Roman"/>
          <w:sz w:val="28"/>
          <w:szCs w:val="28"/>
        </w:rPr>
        <w:t xml:space="preserve">и ребенка с ОВЗ </w:t>
      </w:r>
      <w:r w:rsidRPr="00686483">
        <w:rPr>
          <w:rFonts w:ascii="Times New Roman" w:hAnsi="Times New Roman" w:cs="Times New Roman"/>
          <w:sz w:val="28"/>
          <w:szCs w:val="28"/>
        </w:rPr>
        <w:t>оснащается аппаратно-программным комплексом и обеспечивается доступом к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EB6B9" w14:textId="2622267C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12">
        <w:rPr>
          <w:rFonts w:ascii="Times New Roman" w:hAnsi="Times New Roman" w:cs="Times New Roman"/>
          <w:sz w:val="28"/>
          <w:szCs w:val="28"/>
        </w:rPr>
        <w:t>Педагог</w:t>
      </w:r>
      <w:r w:rsidR="000F7FAF">
        <w:rPr>
          <w:rFonts w:ascii="Times New Roman" w:hAnsi="Times New Roman" w:cs="Times New Roman"/>
          <w:sz w:val="28"/>
          <w:szCs w:val="28"/>
        </w:rPr>
        <w:t>у</w:t>
      </w:r>
      <w:r w:rsidR="00F80CCB">
        <w:rPr>
          <w:rFonts w:ascii="Times New Roman" w:hAnsi="Times New Roman" w:cs="Times New Roman"/>
          <w:sz w:val="28"/>
          <w:szCs w:val="28"/>
        </w:rPr>
        <w:t xml:space="preserve"> </w:t>
      </w:r>
      <w:r w:rsidR="000F7FAF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F80CCB">
        <w:rPr>
          <w:rFonts w:ascii="Times New Roman" w:hAnsi="Times New Roman" w:cs="Times New Roman"/>
          <w:sz w:val="28"/>
          <w:szCs w:val="28"/>
        </w:rPr>
        <w:t>(куратор</w:t>
      </w:r>
      <w:r w:rsidR="000F7FAF">
        <w:rPr>
          <w:rFonts w:ascii="Times New Roman" w:hAnsi="Times New Roman" w:cs="Times New Roman"/>
          <w:sz w:val="28"/>
          <w:szCs w:val="28"/>
        </w:rPr>
        <w:t>у</w:t>
      </w:r>
      <w:r w:rsidR="00F80CCB">
        <w:rPr>
          <w:rFonts w:ascii="Times New Roman" w:hAnsi="Times New Roman" w:cs="Times New Roman"/>
          <w:sz w:val="28"/>
          <w:szCs w:val="28"/>
        </w:rPr>
        <w:t>, тьютор</w:t>
      </w:r>
      <w:r w:rsidR="000F7FAF">
        <w:rPr>
          <w:rFonts w:ascii="Times New Roman" w:hAnsi="Times New Roman" w:cs="Times New Roman"/>
          <w:sz w:val="28"/>
          <w:szCs w:val="28"/>
        </w:rPr>
        <w:t>у</w:t>
      </w:r>
      <w:r w:rsidR="00F80CCB">
        <w:rPr>
          <w:rFonts w:ascii="Times New Roman" w:hAnsi="Times New Roman" w:cs="Times New Roman"/>
          <w:sz w:val="28"/>
          <w:szCs w:val="28"/>
        </w:rPr>
        <w:t>, классн</w:t>
      </w:r>
      <w:r w:rsidR="000F7FAF">
        <w:rPr>
          <w:rFonts w:ascii="Times New Roman" w:hAnsi="Times New Roman" w:cs="Times New Roman"/>
          <w:sz w:val="28"/>
          <w:szCs w:val="28"/>
        </w:rPr>
        <w:t>ому</w:t>
      </w:r>
      <w:r w:rsidR="00F80CC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F7FAF">
        <w:rPr>
          <w:rFonts w:ascii="Times New Roman" w:hAnsi="Times New Roman" w:cs="Times New Roman"/>
          <w:sz w:val="28"/>
          <w:szCs w:val="28"/>
        </w:rPr>
        <w:t>ю</w:t>
      </w:r>
      <w:r w:rsidR="00DF4A57">
        <w:rPr>
          <w:rFonts w:ascii="Times New Roman" w:hAnsi="Times New Roman" w:cs="Times New Roman"/>
          <w:sz w:val="28"/>
          <w:szCs w:val="28"/>
        </w:rPr>
        <w:t>, учител</w:t>
      </w:r>
      <w:r w:rsidR="000F7FAF">
        <w:rPr>
          <w:rFonts w:ascii="Times New Roman" w:hAnsi="Times New Roman" w:cs="Times New Roman"/>
          <w:sz w:val="28"/>
          <w:szCs w:val="28"/>
        </w:rPr>
        <w:t>ю</w:t>
      </w:r>
      <w:r w:rsidR="00F80CCB">
        <w:rPr>
          <w:rFonts w:ascii="Times New Roman" w:hAnsi="Times New Roman" w:cs="Times New Roman"/>
          <w:sz w:val="28"/>
          <w:szCs w:val="28"/>
        </w:rPr>
        <w:t xml:space="preserve"> и т.п.), </w:t>
      </w:r>
      <w:r w:rsidR="000F7FAF">
        <w:rPr>
          <w:rFonts w:ascii="Times New Roman" w:hAnsi="Times New Roman" w:cs="Times New Roman"/>
          <w:sz w:val="28"/>
          <w:szCs w:val="28"/>
        </w:rPr>
        <w:t>необходимо осуществить следующую работу</w:t>
      </w:r>
      <w:r w:rsidRPr="00253012">
        <w:rPr>
          <w:rFonts w:ascii="Times New Roman" w:hAnsi="Times New Roman" w:cs="Times New Roman"/>
          <w:sz w:val="28"/>
          <w:szCs w:val="28"/>
        </w:rPr>
        <w:t>:</w:t>
      </w:r>
    </w:p>
    <w:p w14:paraId="5914DE27" w14:textId="70CFC08D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53012">
        <w:rPr>
          <w:rFonts w:ascii="Times New Roman" w:hAnsi="Times New Roman" w:cs="Times New Roman"/>
          <w:sz w:val="28"/>
          <w:szCs w:val="28"/>
        </w:rPr>
        <w:t xml:space="preserve">Провести установочную беседу с родителями на предмет создания </w:t>
      </w:r>
      <w:r w:rsidR="00D76970">
        <w:rPr>
          <w:rFonts w:ascii="Times New Roman" w:hAnsi="Times New Roman" w:cs="Times New Roman"/>
          <w:sz w:val="28"/>
          <w:szCs w:val="28"/>
        </w:rPr>
        <w:t xml:space="preserve">в </w:t>
      </w:r>
      <w:r w:rsidR="004D77BB">
        <w:rPr>
          <w:rFonts w:ascii="Times New Roman" w:hAnsi="Times New Roman" w:cs="Times New Roman"/>
          <w:sz w:val="28"/>
          <w:szCs w:val="28"/>
        </w:rPr>
        <w:t>дома</w:t>
      </w:r>
      <w:r w:rsidR="00D76970">
        <w:rPr>
          <w:rFonts w:ascii="Times New Roman" w:hAnsi="Times New Roman" w:cs="Times New Roman"/>
          <w:sz w:val="28"/>
          <w:szCs w:val="28"/>
        </w:rPr>
        <w:t>шних</w:t>
      </w:r>
      <w:r w:rsidR="004D77BB">
        <w:rPr>
          <w:rFonts w:ascii="Times New Roman" w:hAnsi="Times New Roman" w:cs="Times New Roman"/>
          <w:sz w:val="28"/>
          <w:szCs w:val="28"/>
        </w:rPr>
        <w:t xml:space="preserve"> </w:t>
      </w:r>
      <w:r w:rsidRPr="00253012">
        <w:rPr>
          <w:rFonts w:ascii="Times New Roman" w:hAnsi="Times New Roman" w:cs="Times New Roman"/>
          <w:sz w:val="28"/>
          <w:szCs w:val="28"/>
        </w:rPr>
        <w:t>услови</w:t>
      </w:r>
      <w:r w:rsidR="00D76970">
        <w:rPr>
          <w:rFonts w:ascii="Times New Roman" w:hAnsi="Times New Roman" w:cs="Times New Roman"/>
          <w:sz w:val="28"/>
          <w:szCs w:val="28"/>
        </w:rPr>
        <w:t>ях</w:t>
      </w:r>
      <w:r w:rsidRPr="00253012">
        <w:rPr>
          <w:rFonts w:ascii="Times New Roman" w:hAnsi="Times New Roman" w:cs="Times New Roman"/>
          <w:sz w:val="28"/>
          <w:szCs w:val="28"/>
        </w:rPr>
        <w:t xml:space="preserve"> </w:t>
      </w:r>
      <w:r w:rsidR="00D76970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Pr="00253012">
        <w:rPr>
          <w:rFonts w:ascii="Times New Roman" w:hAnsi="Times New Roman" w:cs="Times New Roman"/>
          <w:sz w:val="28"/>
          <w:szCs w:val="28"/>
        </w:rPr>
        <w:t>для дистанционного обучения.</w:t>
      </w:r>
    </w:p>
    <w:p w14:paraId="109B5D41" w14:textId="77777777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3012">
        <w:rPr>
          <w:rFonts w:ascii="Times New Roman" w:hAnsi="Times New Roman" w:cs="Times New Roman"/>
          <w:sz w:val="28"/>
          <w:szCs w:val="28"/>
        </w:rPr>
        <w:t xml:space="preserve">. Выяснить у родителей методом опроса (по телефону) наличие средств для обучения ребенка в дистанционной форме (интернета, компьютера, планшета с подключением </w:t>
      </w:r>
      <w:r>
        <w:rPr>
          <w:rFonts w:ascii="Times New Roman" w:hAnsi="Times New Roman" w:cs="Times New Roman"/>
          <w:sz w:val="28"/>
          <w:szCs w:val="28"/>
        </w:rPr>
        <w:t>функции передачи данных</w:t>
      </w:r>
      <w:r w:rsidRPr="00253012">
        <w:rPr>
          <w:rFonts w:ascii="Times New Roman" w:hAnsi="Times New Roman" w:cs="Times New Roman"/>
          <w:sz w:val="28"/>
          <w:szCs w:val="28"/>
        </w:rPr>
        <w:t>).</w:t>
      </w:r>
    </w:p>
    <w:p w14:paraId="33554D59" w14:textId="77777777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3012">
        <w:rPr>
          <w:rFonts w:ascii="Times New Roman" w:hAnsi="Times New Roman" w:cs="Times New Roman"/>
          <w:sz w:val="28"/>
          <w:szCs w:val="28"/>
        </w:rPr>
        <w:t>. Сделать заявку администрации школы на обеспечение средствами для дистанционного обучения тех учеников, которые не имеют этих средств.</w:t>
      </w:r>
    </w:p>
    <w:p w14:paraId="6A8514CA" w14:textId="1203A3AD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3012">
        <w:rPr>
          <w:rFonts w:ascii="Times New Roman" w:hAnsi="Times New Roman" w:cs="Times New Roman"/>
          <w:sz w:val="28"/>
          <w:szCs w:val="28"/>
        </w:rPr>
        <w:t>. Наладить дистанционную связь-контакт с родителями учеников для установления дистан</w:t>
      </w:r>
      <w:r>
        <w:rPr>
          <w:rFonts w:ascii="Times New Roman" w:hAnsi="Times New Roman" w:cs="Times New Roman"/>
          <w:sz w:val="28"/>
          <w:szCs w:val="28"/>
        </w:rPr>
        <w:t>цион</w:t>
      </w:r>
      <w:r w:rsidRPr="00253012">
        <w:rPr>
          <w:rFonts w:ascii="Times New Roman" w:hAnsi="Times New Roman" w:cs="Times New Roman"/>
          <w:sz w:val="28"/>
          <w:szCs w:val="28"/>
        </w:rPr>
        <w:t>ного общения 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86">
        <w:rPr>
          <w:rFonts w:ascii="Times New Roman" w:hAnsi="Times New Roman" w:cs="Times New Roman"/>
          <w:sz w:val="28"/>
          <w:szCs w:val="28"/>
        </w:rPr>
        <w:t>(Whats</w:t>
      </w:r>
      <w:r w:rsidR="004014B7">
        <w:rPr>
          <w:rFonts w:ascii="Times New Roman" w:hAnsi="Times New Roman" w:cs="Times New Roman"/>
          <w:sz w:val="28"/>
          <w:szCs w:val="28"/>
        </w:rPr>
        <w:t>А</w:t>
      </w:r>
      <w:r w:rsidRPr="006A1C86">
        <w:rPr>
          <w:rFonts w:ascii="Times New Roman" w:hAnsi="Times New Roman" w:cs="Times New Roman"/>
          <w:sz w:val="28"/>
          <w:szCs w:val="28"/>
        </w:rPr>
        <w:t>pp, Viber</w:t>
      </w:r>
      <w:r w:rsidR="004014B7">
        <w:rPr>
          <w:rFonts w:ascii="Times New Roman" w:hAnsi="Times New Roman" w:cs="Times New Roman"/>
          <w:sz w:val="28"/>
          <w:szCs w:val="28"/>
        </w:rPr>
        <w:t>,</w:t>
      </w:r>
      <w:r w:rsidRPr="006A1C86">
        <w:rPr>
          <w:rFonts w:ascii="Times New Roman" w:hAnsi="Times New Roman" w:cs="Times New Roman"/>
          <w:sz w:val="28"/>
          <w:szCs w:val="28"/>
        </w:rPr>
        <w:t xml:space="preserve"> Skype, </w:t>
      </w:r>
      <w:r w:rsidR="00D01190">
        <w:rPr>
          <w:rFonts w:ascii="Times New Roman" w:hAnsi="Times New Roman" w:cs="Times New Roman"/>
          <w:sz w:val="28"/>
          <w:szCs w:val="28"/>
          <w:lang w:val="en-US"/>
        </w:rPr>
        <w:t>ICQ</w:t>
      </w:r>
      <w:r w:rsidR="00D01190">
        <w:rPr>
          <w:rFonts w:ascii="Times New Roman" w:hAnsi="Times New Roman" w:cs="Times New Roman"/>
          <w:sz w:val="28"/>
          <w:szCs w:val="28"/>
        </w:rPr>
        <w:t xml:space="preserve">, </w:t>
      </w:r>
      <w:r w:rsidRPr="006A1C86">
        <w:rPr>
          <w:rFonts w:ascii="Times New Roman" w:hAnsi="Times New Roman" w:cs="Times New Roman"/>
          <w:sz w:val="28"/>
          <w:szCs w:val="28"/>
        </w:rPr>
        <w:t xml:space="preserve">Google Hangout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Pr="006A1C86">
        <w:rPr>
          <w:rFonts w:ascii="Times New Roman" w:hAnsi="Times New Roman" w:cs="Times New Roman"/>
          <w:sz w:val="28"/>
          <w:szCs w:val="28"/>
        </w:rPr>
        <w:t>для оперативной связи: вопрос-ответ).</w:t>
      </w:r>
    </w:p>
    <w:p w14:paraId="0E7B71D6" w14:textId="293B5101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3012">
        <w:rPr>
          <w:rFonts w:ascii="Times New Roman" w:hAnsi="Times New Roman" w:cs="Times New Roman"/>
          <w:sz w:val="28"/>
          <w:szCs w:val="28"/>
        </w:rPr>
        <w:t xml:space="preserve">. Составить расписание он-лайн уроков с учетом времени пользования обучающимся компьютера, с учетом его индивидуальных возможностей (10-15 мин 1 урок; всего 3-4 основных урока; файл-задание для самостоятельной работы (ил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53012">
        <w:rPr>
          <w:rFonts w:ascii="Times New Roman" w:hAnsi="Times New Roman" w:cs="Times New Roman"/>
          <w:sz w:val="28"/>
          <w:szCs w:val="28"/>
        </w:rPr>
        <w:t>с родителем).</w:t>
      </w:r>
    </w:p>
    <w:p w14:paraId="30CADA29" w14:textId="77777777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3012">
        <w:rPr>
          <w:rFonts w:ascii="Times New Roman" w:hAnsi="Times New Roman" w:cs="Times New Roman"/>
          <w:sz w:val="28"/>
          <w:szCs w:val="28"/>
        </w:rPr>
        <w:t>. Составить файлы –задания для текущего обучения (серии, карточки) для обучающихся по основным предметам (урокам).</w:t>
      </w:r>
    </w:p>
    <w:p w14:paraId="7120324E" w14:textId="77777777" w:rsidR="00645DF8" w:rsidRPr="00253012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3012">
        <w:rPr>
          <w:rFonts w:ascii="Times New Roman" w:hAnsi="Times New Roman" w:cs="Times New Roman"/>
          <w:sz w:val="28"/>
          <w:szCs w:val="28"/>
        </w:rPr>
        <w:t>. Составить файлы-задания для контроля усвоенного программного материала.</w:t>
      </w:r>
    </w:p>
    <w:p w14:paraId="7B36CB40" w14:textId="77777777" w:rsidR="00645DF8" w:rsidRDefault="00645DF8" w:rsidP="0064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3012">
        <w:rPr>
          <w:rFonts w:ascii="Times New Roman" w:hAnsi="Times New Roman" w:cs="Times New Roman"/>
          <w:sz w:val="28"/>
          <w:szCs w:val="28"/>
        </w:rPr>
        <w:t>. Дать родителям рекомендации по закреплению программного материала (предлагаемого учителем обучающимся в дистанционной форме) в жизненных ситуациях, близких к опыту ребенка.</w:t>
      </w:r>
    </w:p>
    <w:p w14:paraId="721A8379" w14:textId="1737E0EA" w:rsidR="00645DF8" w:rsidRPr="00AF06DC" w:rsidRDefault="00645DF8" w:rsidP="0064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овести до сведения родителей задания для обучающихся</w:t>
      </w:r>
      <w:r w:rsidR="00E176EE">
        <w:rPr>
          <w:sz w:val="28"/>
          <w:szCs w:val="28"/>
        </w:rPr>
        <w:t xml:space="preserve"> (WhatsАpp, Viber</w:t>
      </w:r>
      <w:r w:rsidR="004014B7">
        <w:rPr>
          <w:sz w:val="28"/>
          <w:szCs w:val="28"/>
        </w:rPr>
        <w:t xml:space="preserve">, </w:t>
      </w:r>
      <w:r w:rsidR="004014B7" w:rsidRPr="006A1C86">
        <w:rPr>
          <w:sz w:val="28"/>
          <w:szCs w:val="28"/>
        </w:rPr>
        <w:t>Skype</w:t>
      </w:r>
      <w:r w:rsidR="00D01190">
        <w:rPr>
          <w:sz w:val="28"/>
          <w:szCs w:val="28"/>
        </w:rPr>
        <w:t xml:space="preserve">, </w:t>
      </w:r>
      <w:r w:rsidR="00D01190">
        <w:rPr>
          <w:sz w:val="28"/>
          <w:szCs w:val="28"/>
          <w:lang w:val="en-US"/>
        </w:rPr>
        <w:t>ICQ</w:t>
      </w:r>
      <w:r w:rsidR="00E176EE">
        <w:rPr>
          <w:sz w:val="28"/>
          <w:szCs w:val="28"/>
        </w:rPr>
        <w:t xml:space="preserve"> и др.).</w:t>
      </w:r>
      <w:r>
        <w:rPr>
          <w:sz w:val="28"/>
          <w:szCs w:val="28"/>
        </w:rPr>
        <w:t xml:space="preserve"> </w:t>
      </w:r>
    </w:p>
    <w:p w14:paraId="7E32B0B1" w14:textId="77777777" w:rsidR="00645DF8" w:rsidRDefault="00645DF8" w:rsidP="0064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ать родителям рекомендации по закреплению программного материала в жизненных ситуациях, близких к опыту ребенка. </w:t>
      </w:r>
    </w:p>
    <w:p w14:paraId="79B16890" w14:textId="250C364E" w:rsidR="00645DF8" w:rsidRDefault="00645DF8" w:rsidP="0064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ать рекомендации родителям по организации досуговой деятельности ребенка в семье</w:t>
      </w:r>
      <w:r w:rsidR="00E176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C63582B" w14:textId="77777777" w:rsidR="00645DF8" w:rsidRDefault="00645DF8" w:rsidP="0064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ать рекомендации родителям по использованию эффективных способов обучения детей в случаях трудностей объяснения материала. </w:t>
      </w:r>
    </w:p>
    <w:p w14:paraId="030AFD19" w14:textId="34F9ECA4" w:rsidR="00843FCF" w:rsidRPr="00005A27" w:rsidRDefault="007968DA" w:rsidP="000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 xml:space="preserve">В зависимости от возможностей дистанционного взаимодействия </w:t>
      </w:r>
      <w:r w:rsidR="007A0D0F">
        <w:rPr>
          <w:rFonts w:ascii="Times New Roman" w:hAnsi="Times New Roman" w:cs="Times New Roman"/>
          <w:sz w:val="28"/>
          <w:szCs w:val="28"/>
        </w:rPr>
        <w:t>с ребёнком с ОВЗ</w:t>
      </w:r>
      <w:r w:rsidR="000F195D">
        <w:rPr>
          <w:rFonts w:ascii="Times New Roman" w:hAnsi="Times New Roman" w:cs="Times New Roman"/>
          <w:sz w:val="28"/>
          <w:szCs w:val="28"/>
        </w:rPr>
        <w:t>,</w:t>
      </w:r>
      <w:r w:rsidR="007A0D0F">
        <w:rPr>
          <w:rFonts w:ascii="Times New Roman" w:hAnsi="Times New Roman" w:cs="Times New Roman"/>
          <w:sz w:val="28"/>
          <w:szCs w:val="28"/>
        </w:rPr>
        <w:t xml:space="preserve"> </w:t>
      </w:r>
      <w:r w:rsidR="00EE2092" w:rsidRPr="00005A27">
        <w:rPr>
          <w:rFonts w:ascii="Times New Roman" w:hAnsi="Times New Roman" w:cs="Times New Roman"/>
          <w:sz w:val="28"/>
          <w:szCs w:val="28"/>
        </w:rPr>
        <w:t>рекомендуется</w:t>
      </w:r>
      <w:r w:rsidRPr="00005A27">
        <w:rPr>
          <w:rFonts w:ascii="Times New Roman" w:hAnsi="Times New Roman" w:cs="Times New Roman"/>
          <w:sz w:val="28"/>
          <w:szCs w:val="28"/>
        </w:rPr>
        <w:t xml:space="preserve"> </w:t>
      </w:r>
      <w:r w:rsidR="00BF3DCC" w:rsidRPr="00005A27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005A27">
        <w:rPr>
          <w:rFonts w:ascii="Times New Roman" w:hAnsi="Times New Roman" w:cs="Times New Roman"/>
          <w:sz w:val="28"/>
          <w:szCs w:val="28"/>
        </w:rPr>
        <w:t>три типа</w:t>
      </w:r>
      <w:r w:rsidR="00B74796" w:rsidRPr="00005A27">
        <w:rPr>
          <w:rFonts w:ascii="Times New Roman" w:hAnsi="Times New Roman" w:cs="Times New Roman"/>
          <w:sz w:val="28"/>
          <w:szCs w:val="28"/>
        </w:rPr>
        <w:t xml:space="preserve"> </w:t>
      </w:r>
      <w:r w:rsidR="00EE2092" w:rsidRPr="00005A27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005A27">
        <w:rPr>
          <w:rFonts w:ascii="Times New Roman" w:hAnsi="Times New Roman" w:cs="Times New Roman"/>
          <w:sz w:val="28"/>
          <w:szCs w:val="28"/>
        </w:rPr>
        <w:t xml:space="preserve">обучения: </w:t>
      </w:r>
    </w:p>
    <w:p w14:paraId="23F8940F" w14:textId="34FCBD45" w:rsidR="00843FCF" w:rsidRPr="00005A27" w:rsidRDefault="007968DA" w:rsidP="00D07241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>синхронное (учитель и ученик находятся в онлайн)</w:t>
      </w:r>
      <w:r w:rsidR="00843FCF" w:rsidRPr="00005A27">
        <w:rPr>
          <w:rFonts w:ascii="Times New Roman" w:hAnsi="Times New Roman" w:cs="Times New Roman"/>
          <w:sz w:val="28"/>
          <w:szCs w:val="28"/>
        </w:rPr>
        <w:t>;</w:t>
      </w:r>
      <w:r w:rsidRPr="00005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D0D2C" w14:textId="0B41E902" w:rsidR="00843FCF" w:rsidRPr="00D021F7" w:rsidRDefault="007968DA" w:rsidP="00D07241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5A27">
        <w:rPr>
          <w:rFonts w:ascii="Times New Roman" w:hAnsi="Times New Roman" w:cs="Times New Roman"/>
          <w:sz w:val="28"/>
          <w:szCs w:val="28"/>
        </w:rPr>
        <w:t>асинхронное (не требует одновременного</w:t>
      </w:r>
      <w:r w:rsidRPr="00D021F7">
        <w:rPr>
          <w:rFonts w:ascii="Times New Roman" w:hAnsi="Times New Roman" w:cs="Times New Roman"/>
          <w:sz w:val="28"/>
          <w:szCs w:val="28"/>
        </w:rPr>
        <w:t xml:space="preserve"> участия обучаемых и педагога)</w:t>
      </w:r>
      <w:r w:rsidR="00843FCF" w:rsidRPr="00D021F7">
        <w:rPr>
          <w:rFonts w:ascii="Times New Roman" w:hAnsi="Times New Roman" w:cs="Times New Roman"/>
          <w:sz w:val="28"/>
          <w:szCs w:val="28"/>
        </w:rPr>
        <w:t>;</w:t>
      </w:r>
    </w:p>
    <w:p w14:paraId="07372AB6" w14:textId="1254BAC0" w:rsidR="007968DA" w:rsidRPr="00D021F7" w:rsidRDefault="007968DA" w:rsidP="00D07241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1F7">
        <w:rPr>
          <w:rFonts w:ascii="Times New Roman" w:hAnsi="Times New Roman" w:cs="Times New Roman"/>
          <w:sz w:val="28"/>
          <w:szCs w:val="28"/>
        </w:rPr>
        <w:t>смешанное (используются элементы как синхронных, так и асинхронных систем).</w:t>
      </w:r>
    </w:p>
    <w:p w14:paraId="612F7171" w14:textId="6819816F" w:rsidR="00D677E3" w:rsidRPr="00DD0967" w:rsidRDefault="00D677E3" w:rsidP="00DD0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E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программы могут реализовываться в смешанном (комбинированном) режиме </w:t>
      </w:r>
      <w:r w:rsidR="00EE2092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677E3">
        <w:rPr>
          <w:rFonts w:ascii="Times New Roman" w:hAnsi="Times New Roman" w:cs="Times New Roman"/>
          <w:sz w:val="28"/>
          <w:szCs w:val="28"/>
        </w:rPr>
        <w:t xml:space="preserve">– в зависимости от специфики </w:t>
      </w:r>
      <w:r w:rsidRPr="00916017">
        <w:rPr>
          <w:rFonts w:ascii="Times New Roman" w:hAnsi="Times New Roman" w:cs="Times New Roman"/>
          <w:sz w:val="28"/>
          <w:szCs w:val="28"/>
        </w:rPr>
        <w:t xml:space="preserve">образовательных задач и представления учебного материала.  </w:t>
      </w:r>
      <w:r w:rsidR="00EE2092" w:rsidRPr="00916017">
        <w:rPr>
          <w:rFonts w:ascii="Times New Roman" w:hAnsi="Times New Roman" w:cs="Times New Roman"/>
          <w:sz w:val="28"/>
          <w:szCs w:val="28"/>
        </w:rPr>
        <w:t xml:space="preserve">Это </w:t>
      </w:r>
      <w:r w:rsidRPr="00916017">
        <w:rPr>
          <w:rFonts w:ascii="Times New Roman" w:hAnsi="Times New Roman" w:cs="Times New Roman"/>
          <w:sz w:val="28"/>
          <w:szCs w:val="28"/>
        </w:rPr>
        <w:t>определяется образовательной организацией в соответствии с образовательными программами с учетом</w:t>
      </w:r>
      <w:r w:rsidR="00916017" w:rsidRPr="00916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потребностей </w:t>
      </w:r>
      <w:r w:rsidR="00916017" w:rsidRPr="00DD0967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 групп обучающихся с ОВЗ</w:t>
      </w:r>
      <w:r w:rsidRPr="00DD0967">
        <w:rPr>
          <w:rFonts w:ascii="Times New Roman" w:hAnsi="Times New Roman" w:cs="Times New Roman"/>
          <w:sz w:val="28"/>
          <w:szCs w:val="28"/>
        </w:rPr>
        <w:t xml:space="preserve"> и условий осуществления образовательной деятельности.</w:t>
      </w:r>
    </w:p>
    <w:p w14:paraId="08E9688A" w14:textId="77777777" w:rsidR="00AE3863" w:rsidRDefault="00DD0967" w:rsidP="00AE38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7">
        <w:rPr>
          <w:rFonts w:ascii="Times New Roman" w:hAnsi="Times New Roman" w:cs="Times New Roman"/>
          <w:sz w:val="28"/>
          <w:szCs w:val="28"/>
        </w:rPr>
        <w:t xml:space="preserve">Основными элементами системы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DD0967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DD0967">
        <w:rPr>
          <w:rFonts w:ascii="Times New Roman" w:hAnsi="Times New Roman" w:cs="Times New Roman"/>
          <w:sz w:val="28"/>
          <w:szCs w:val="28"/>
        </w:rPr>
        <w:t xml:space="preserve"> – общение; </w:t>
      </w:r>
      <w:r w:rsidRPr="00DD09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0967">
        <w:rPr>
          <w:rFonts w:ascii="Times New Roman" w:hAnsi="Times New Roman" w:cs="Times New Roman"/>
          <w:sz w:val="28"/>
          <w:szCs w:val="28"/>
        </w:rPr>
        <w:t>-</w:t>
      </w:r>
      <w:r w:rsidRPr="00DD09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0967">
        <w:rPr>
          <w:rFonts w:ascii="Times New Roman" w:hAnsi="Times New Roman" w:cs="Times New Roman"/>
          <w:sz w:val="28"/>
          <w:szCs w:val="28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14:paraId="548E3050" w14:textId="77777777" w:rsidR="00A72A31" w:rsidRDefault="00AE3863" w:rsidP="00A72A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63">
        <w:rPr>
          <w:rFonts w:ascii="Times New Roman" w:hAnsi="Times New Roman" w:cs="Times New Roman"/>
          <w:sz w:val="28"/>
          <w:szCs w:val="28"/>
        </w:rPr>
        <w:t>Образовательная деятельность с использованием ДОТ организуется для обучающихся с ОВЗ по основным направлениям учебной деятельности. Образовательную деятельность с использованием ДОТ осуществляют педагогические работники, прошедшие соответствующую подготовку (курсы повышения квалификации, обучающие семинары и др.)</w:t>
      </w:r>
    </w:p>
    <w:p w14:paraId="6DAD4B07" w14:textId="77777777" w:rsidR="00A72A31" w:rsidRDefault="00A72A31" w:rsidP="00A72A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31">
        <w:rPr>
          <w:rFonts w:ascii="Times New Roman" w:hAnsi="Times New Roman" w:cs="Times New Roman"/>
          <w:sz w:val="28"/>
          <w:szCs w:val="28"/>
        </w:rPr>
        <w:t>Педагогическим работникам, обучающимся, осуществляющим обучение с использованием ДОТ, общеобразовательной организацией предоставляется авторизованный доступ к специализированным образовательным ресурсам.</w:t>
      </w:r>
    </w:p>
    <w:p w14:paraId="6781A02F" w14:textId="1CC4BF09" w:rsidR="00A72A31" w:rsidRPr="00A72A31" w:rsidRDefault="00A72A31" w:rsidP="00A72A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31">
        <w:rPr>
          <w:rFonts w:ascii="Times New Roman" w:hAnsi="Times New Roman" w:cs="Times New Roman"/>
          <w:sz w:val="28"/>
          <w:szCs w:val="28"/>
        </w:rPr>
        <w:t>Педагогические работники, осуществляющие обучение</w:t>
      </w:r>
      <w:r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A72A31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A31">
        <w:rPr>
          <w:rFonts w:ascii="Times New Roman" w:hAnsi="Times New Roman" w:cs="Times New Roman"/>
          <w:sz w:val="28"/>
          <w:szCs w:val="28"/>
        </w:rPr>
        <w:t>ДОТ, вправе применять имеющиеся электронные средства обучения или создавать собственные. Разработанные курсы должны соответствовать содержанию ФГОС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</w:p>
    <w:p w14:paraId="4B546FE1" w14:textId="77777777" w:rsidR="00A53318" w:rsidRDefault="00A52A5E" w:rsidP="00A53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5E">
        <w:rPr>
          <w:rFonts w:ascii="Times New Roman" w:hAnsi="Times New Roman" w:cs="Times New Roman"/>
          <w:sz w:val="28"/>
          <w:szCs w:val="28"/>
        </w:rPr>
        <w:t>Обучающийся (или сопровождающий его взрослый)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14:paraId="5EE46173" w14:textId="1A0178F4" w:rsidR="00A53318" w:rsidRDefault="00A53318" w:rsidP="00A53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18">
        <w:rPr>
          <w:rFonts w:ascii="Times New Roman" w:hAnsi="Times New Roman" w:cs="Times New Roman"/>
          <w:sz w:val="28"/>
          <w:szCs w:val="28"/>
        </w:rPr>
        <w:t>В качестве услуг образовательной организацией могут быть определены: онлайновая поддержка обучения; тестирование online; конкурсы, консультации on-line; предоставление методических материалов; сопровождение off-line (проверка тестов, контрольных, различные виды аттестации).</w:t>
      </w:r>
    </w:p>
    <w:p w14:paraId="7EAC04A1" w14:textId="095BD071" w:rsidR="0002348E" w:rsidRPr="0002348E" w:rsidRDefault="0002348E" w:rsidP="00023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sz w:val="28"/>
          <w:szCs w:val="28"/>
        </w:rPr>
        <w:t xml:space="preserve">Формы дистанционного обучения, используемые в образовательном процессе, </w:t>
      </w:r>
      <w:r w:rsidR="00A02BE1">
        <w:rPr>
          <w:rFonts w:ascii="Times New Roman" w:hAnsi="Times New Roman" w:cs="Times New Roman"/>
          <w:sz w:val="28"/>
          <w:szCs w:val="28"/>
        </w:rPr>
        <w:t>необходимо</w:t>
      </w:r>
      <w:r w:rsidRPr="0002348E">
        <w:rPr>
          <w:rFonts w:ascii="Times New Roman" w:hAnsi="Times New Roman" w:cs="Times New Roman"/>
          <w:sz w:val="28"/>
          <w:szCs w:val="28"/>
        </w:rPr>
        <w:t xml:space="preserve"> отра</w:t>
      </w:r>
      <w:r w:rsidR="00A02BE1">
        <w:rPr>
          <w:rFonts w:ascii="Times New Roman" w:hAnsi="Times New Roman" w:cs="Times New Roman"/>
          <w:sz w:val="28"/>
          <w:szCs w:val="28"/>
        </w:rPr>
        <w:t>зить</w:t>
      </w:r>
      <w:r w:rsidRPr="0002348E">
        <w:rPr>
          <w:rFonts w:ascii="Times New Roman" w:hAnsi="Times New Roman" w:cs="Times New Roman"/>
          <w:sz w:val="28"/>
          <w:szCs w:val="28"/>
        </w:rPr>
        <w:t xml:space="preserve"> в рабочих программах по соответствующим учебным дисциплинам. В обучении </w:t>
      </w:r>
      <w:r w:rsidR="00AF4CCF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Pr="0002348E">
        <w:rPr>
          <w:rFonts w:ascii="Times New Roman" w:hAnsi="Times New Roman" w:cs="Times New Roman"/>
          <w:sz w:val="28"/>
          <w:szCs w:val="28"/>
        </w:rPr>
        <w:t xml:space="preserve">с применением ДОТ </w:t>
      </w:r>
      <w:r w:rsidR="007426F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02348E">
        <w:rPr>
          <w:rFonts w:ascii="Times New Roman" w:hAnsi="Times New Roman" w:cs="Times New Roman"/>
          <w:sz w:val="28"/>
          <w:szCs w:val="28"/>
        </w:rPr>
        <w:t>использ</w:t>
      </w:r>
      <w:r w:rsidR="007426FD">
        <w:rPr>
          <w:rFonts w:ascii="Times New Roman" w:hAnsi="Times New Roman" w:cs="Times New Roman"/>
          <w:sz w:val="28"/>
          <w:szCs w:val="28"/>
        </w:rPr>
        <w:t>овать</w:t>
      </w:r>
      <w:r w:rsidRPr="0002348E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вариативные </w:t>
      </w:r>
      <w:r w:rsidRPr="00935CC9">
        <w:rPr>
          <w:rFonts w:ascii="Times New Roman" w:hAnsi="Times New Roman" w:cs="Times New Roman"/>
          <w:i/>
          <w:iCs/>
          <w:sz w:val="28"/>
          <w:szCs w:val="28"/>
        </w:rPr>
        <w:t>организационные формы</w:t>
      </w:r>
      <w:r w:rsidRPr="0002348E">
        <w:rPr>
          <w:rFonts w:ascii="Times New Roman" w:hAnsi="Times New Roman" w:cs="Times New Roman"/>
          <w:sz w:val="28"/>
          <w:szCs w:val="28"/>
        </w:rPr>
        <w:t xml:space="preserve"> учебной деятельности:</w:t>
      </w:r>
      <w:r w:rsidRPr="00023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3AA062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 xml:space="preserve">e-mail; </w:t>
      </w:r>
    </w:p>
    <w:p w14:paraId="6C2787DF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 xml:space="preserve">дистанционные конкурсы, олимпиады; </w:t>
      </w:r>
    </w:p>
    <w:p w14:paraId="43945FA9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 xml:space="preserve">дистанционное обучение в Интернете; </w:t>
      </w:r>
    </w:p>
    <w:p w14:paraId="2E26B4BB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деоконференции; </w:t>
      </w:r>
    </w:p>
    <w:p w14:paraId="1DF037B6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 xml:space="preserve">оn-line тестирование; </w:t>
      </w:r>
    </w:p>
    <w:p w14:paraId="2396096D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 xml:space="preserve">интернет-уроки; </w:t>
      </w:r>
    </w:p>
    <w:p w14:paraId="3204CDD3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 xml:space="preserve">вебинары; </w:t>
      </w:r>
    </w:p>
    <w:p w14:paraId="7D58DAEF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 xml:space="preserve">skype-общение; </w:t>
      </w:r>
    </w:p>
    <w:p w14:paraId="54D4075F" w14:textId="77777777" w:rsidR="0002348E" w:rsidRPr="0002348E" w:rsidRDefault="0002348E" w:rsidP="00DB5D7B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облачные сервисы;</w:t>
      </w:r>
    </w:p>
    <w:p w14:paraId="652BADC9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лекция,</w:t>
      </w:r>
    </w:p>
    <w:p w14:paraId="57B6F5E6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консультация,</w:t>
      </w:r>
    </w:p>
    <w:p w14:paraId="21045864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семинар,</w:t>
      </w:r>
    </w:p>
    <w:p w14:paraId="3EBFB405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практическое занятие,</w:t>
      </w:r>
    </w:p>
    <w:p w14:paraId="5B69E66D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лабораторная работа,</w:t>
      </w:r>
    </w:p>
    <w:p w14:paraId="08B9CFCC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контрольная работа,</w:t>
      </w:r>
    </w:p>
    <w:p w14:paraId="5B6583AC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самостоятельная работа,</w:t>
      </w:r>
    </w:p>
    <w:p w14:paraId="60795106" w14:textId="77777777" w:rsidR="0002348E" w:rsidRPr="0002348E" w:rsidRDefault="0002348E" w:rsidP="00DB5D7B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8E">
        <w:rPr>
          <w:rFonts w:ascii="Times New Roman" w:hAnsi="Times New Roman" w:cs="Times New Roman"/>
          <w:bCs/>
          <w:sz w:val="28"/>
          <w:szCs w:val="28"/>
        </w:rPr>
        <w:t>научно-исследовательская работа.</w:t>
      </w:r>
    </w:p>
    <w:p w14:paraId="55C472F9" w14:textId="325C8EC1" w:rsidR="00935CC9" w:rsidRPr="00935CC9" w:rsidRDefault="00935CC9" w:rsidP="0096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935CC9">
        <w:rPr>
          <w:rFonts w:ascii="Times New Roman" w:hAnsi="Times New Roman" w:cs="Times New Roman"/>
          <w:sz w:val="28"/>
          <w:szCs w:val="28"/>
        </w:rPr>
        <w:t xml:space="preserve"> </w:t>
      </w:r>
      <w:r w:rsidRPr="00935CC9">
        <w:rPr>
          <w:rFonts w:ascii="Times New Roman" w:hAnsi="Times New Roman" w:cs="Times New Roman"/>
          <w:i/>
          <w:iCs/>
          <w:sz w:val="28"/>
          <w:szCs w:val="28"/>
        </w:rPr>
        <w:t>методического обеспечения</w:t>
      </w:r>
      <w:r w:rsidRPr="00935CC9">
        <w:rPr>
          <w:rFonts w:ascii="Times New Roman" w:hAnsi="Times New Roman" w:cs="Times New Roman"/>
          <w:sz w:val="28"/>
          <w:szCs w:val="28"/>
        </w:rPr>
        <w:t xml:space="preserve"> процесса дистанционного обучения детей с ОВЗ и детей-инвалидов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935CC9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35CC9">
        <w:rPr>
          <w:rFonts w:ascii="Times New Roman" w:hAnsi="Times New Roman" w:cs="Times New Roman"/>
          <w:sz w:val="28"/>
          <w:szCs w:val="28"/>
        </w:rPr>
        <w:t xml:space="preserve">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включающие электронные учебники, учебные пособия, тренинговые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методический комплекс), предназначенные для передачи по телекоммуникационным и иным каналам связи посредством комплектов компьютерной техники, цифрового учебного оборудования, оргтехники и программного обеспечения, адаптированными с учетом специфики нарушений развития детей с ОВЗ и детей-инвалидов (далее - аппаратно-программный комплекс).</w:t>
      </w:r>
    </w:p>
    <w:p w14:paraId="1B203D62" w14:textId="77777777" w:rsidR="009613F2" w:rsidRPr="00A02BE1" w:rsidRDefault="009613F2" w:rsidP="00961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BE1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 обучающихся </w:t>
      </w:r>
      <w:r>
        <w:rPr>
          <w:rFonts w:ascii="Times New Roman" w:hAnsi="Times New Roman" w:cs="Times New Roman"/>
          <w:bCs/>
          <w:sz w:val="28"/>
          <w:szCs w:val="28"/>
        </w:rPr>
        <w:t>с ОВЗ</w:t>
      </w:r>
      <w:r w:rsidRPr="00A02BE1">
        <w:rPr>
          <w:rFonts w:ascii="Times New Roman" w:hAnsi="Times New Roman" w:cs="Times New Roman"/>
          <w:bCs/>
          <w:sz w:val="28"/>
          <w:szCs w:val="28"/>
        </w:rPr>
        <w:t xml:space="preserve"> может включать следующие организационные формы (элементы) дистанционного обучения:</w:t>
      </w:r>
    </w:p>
    <w:p w14:paraId="3EDFA960" w14:textId="77777777" w:rsidR="009613F2" w:rsidRPr="00A02BE1" w:rsidRDefault="009613F2" w:rsidP="009613F2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BE1">
        <w:rPr>
          <w:rFonts w:ascii="Times New Roman" w:hAnsi="Times New Roman" w:cs="Times New Roman"/>
          <w:bCs/>
          <w:sz w:val="28"/>
          <w:szCs w:val="28"/>
        </w:rPr>
        <w:t xml:space="preserve">работа с электронным учебником; </w:t>
      </w:r>
    </w:p>
    <w:p w14:paraId="25719A5F" w14:textId="77777777" w:rsidR="009613F2" w:rsidRPr="00A02BE1" w:rsidRDefault="009613F2" w:rsidP="009613F2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BE1">
        <w:rPr>
          <w:rFonts w:ascii="Times New Roman" w:hAnsi="Times New Roman" w:cs="Times New Roman"/>
          <w:bCs/>
          <w:sz w:val="28"/>
          <w:szCs w:val="28"/>
        </w:rPr>
        <w:t>просмотр видео-лекций;</w:t>
      </w:r>
    </w:p>
    <w:p w14:paraId="123C07D4" w14:textId="77777777" w:rsidR="009613F2" w:rsidRPr="00A02BE1" w:rsidRDefault="009613F2" w:rsidP="009613F2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BE1">
        <w:rPr>
          <w:rFonts w:ascii="Times New Roman" w:hAnsi="Times New Roman" w:cs="Times New Roman"/>
          <w:bCs/>
          <w:sz w:val="28"/>
          <w:szCs w:val="28"/>
        </w:rPr>
        <w:t>прослушивание аудиокассет;</w:t>
      </w:r>
    </w:p>
    <w:p w14:paraId="24051746" w14:textId="77777777" w:rsidR="009613F2" w:rsidRPr="00A02BE1" w:rsidRDefault="009613F2" w:rsidP="009613F2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BE1">
        <w:rPr>
          <w:rFonts w:ascii="Times New Roman" w:hAnsi="Times New Roman" w:cs="Times New Roman"/>
          <w:bCs/>
          <w:sz w:val="28"/>
          <w:szCs w:val="28"/>
        </w:rPr>
        <w:t>компьютерное тестирование;</w:t>
      </w:r>
    </w:p>
    <w:p w14:paraId="725AA84D" w14:textId="77777777" w:rsidR="009613F2" w:rsidRPr="00A02BE1" w:rsidRDefault="009613F2" w:rsidP="009613F2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BE1">
        <w:rPr>
          <w:rFonts w:ascii="Times New Roman" w:hAnsi="Times New Roman" w:cs="Times New Roman"/>
          <w:bCs/>
          <w:sz w:val="28"/>
          <w:szCs w:val="28"/>
        </w:rPr>
        <w:t>изучение печатных и других учебных и методических материалов.</w:t>
      </w:r>
    </w:p>
    <w:p w14:paraId="07B87C03" w14:textId="00E1EEB0" w:rsidR="002129AB" w:rsidRPr="002129AB" w:rsidRDefault="002129AB" w:rsidP="00212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AB">
        <w:rPr>
          <w:rFonts w:ascii="Times New Roman" w:hAnsi="Times New Roman" w:cs="Times New Roman"/>
          <w:sz w:val="28"/>
          <w:szCs w:val="28"/>
        </w:rPr>
        <w:t>Сопровождение предметных дистанционных курсов может осуществляться в следующих режимах:</w:t>
      </w:r>
    </w:p>
    <w:p w14:paraId="4B7A2CA5" w14:textId="733D43FA" w:rsidR="002129AB" w:rsidRPr="002129AB" w:rsidRDefault="002129AB" w:rsidP="00DB5D7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129AB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 w:rsidRPr="002129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129AB">
        <w:rPr>
          <w:rFonts w:ascii="Times New Roman" w:hAnsi="Times New Roman" w:cs="Times New Roman"/>
          <w:sz w:val="28"/>
          <w:szCs w:val="28"/>
        </w:rPr>
        <w:t>-</w:t>
      </w:r>
      <w:r w:rsidRPr="002129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129AB">
        <w:rPr>
          <w:rFonts w:ascii="Times New Roman" w:hAnsi="Times New Roman" w:cs="Times New Roman"/>
          <w:sz w:val="28"/>
          <w:szCs w:val="28"/>
        </w:rPr>
        <w:t>;</w:t>
      </w:r>
    </w:p>
    <w:p w14:paraId="290FA091" w14:textId="2B8F5A16" w:rsidR="002129AB" w:rsidRPr="002129AB" w:rsidRDefault="002129AB" w:rsidP="00DB5D7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129AB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 w:rsidRPr="002129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129AB">
        <w:rPr>
          <w:rFonts w:ascii="Times New Roman" w:hAnsi="Times New Roman" w:cs="Times New Roman"/>
          <w:sz w:val="28"/>
          <w:szCs w:val="28"/>
        </w:rPr>
        <w:t>-</w:t>
      </w:r>
      <w:r w:rsidRPr="002129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129AB">
        <w:rPr>
          <w:rFonts w:ascii="Times New Roman" w:hAnsi="Times New Roman" w:cs="Times New Roman"/>
          <w:sz w:val="28"/>
          <w:szCs w:val="28"/>
        </w:rPr>
        <w:t>;</w:t>
      </w:r>
    </w:p>
    <w:p w14:paraId="578FA05C" w14:textId="0051E88D" w:rsidR="002129AB" w:rsidRPr="002129AB" w:rsidRDefault="002129AB" w:rsidP="00DB5D7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29AB">
        <w:rPr>
          <w:rFonts w:ascii="Times New Roman" w:hAnsi="Times New Roman" w:cs="Times New Roman"/>
          <w:sz w:val="28"/>
          <w:szCs w:val="28"/>
        </w:rPr>
        <w:t>редоставление методических материалов;</w:t>
      </w:r>
    </w:p>
    <w:p w14:paraId="3C07C06A" w14:textId="4E105EB9" w:rsidR="002129AB" w:rsidRPr="002129AB" w:rsidRDefault="002129AB" w:rsidP="00DB5D7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29AB">
        <w:rPr>
          <w:rFonts w:ascii="Times New Roman" w:hAnsi="Times New Roman" w:cs="Times New Roman"/>
          <w:sz w:val="28"/>
          <w:szCs w:val="28"/>
        </w:rPr>
        <w:t xml:space="preserve">опровождение </w:t>
      </w:r>
      <w:r w:rsidRPr="002129AB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2129AB">
        <w:rPr>
          <w:rFonts w:ascii="Times New Roman" w:hAnsi="Times New Roman" w:cs="Times New Roman"/>
          <w:sz w:val="28"/>
          <w:szCs w:val="28"/>
        </w:rPr>
        <w:t>-</w:t>
      </w:r>
      <w:r w:rsidRPr="002129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129AB">
        <w:rPr>
          <w:rFonts w:ascii="Times New Roman" w:hAnsi="Times New Roman" w:cs="Times New Roman"/>
          <w:sz w:val="28"/>
          <w:szCs w:val="28"/>
        </w:rPr>
        <w:t xml:space="preserve"> (проверка тестов, контрольных работ, различные виды текущего контроля и промежуточной аттестации).</w:t>
      </w:r>
    </w:p>
    <w:p w14:paraId="11ED9B0C" w14:textId="77777777" w:rsidR="00A25E30" w:rsidRDefault="00FC4611" w:rsidP="00FC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11">
        <w:rPr>
          <w:rFonts w:ascii="Times New Roman" w:hAnsi="Times New Roman" w:cs="Times New Roman"/>
          <w:sz w:val="28"/>
          <w:szCs w:val="28"/>
        </w:rPr>
        <w:t>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 с ОВЗ и детей-</w:t>
      </w:r>
      <w:r w:rsidRPr="00FC4611">
        <w:rPr>
          <w:rFonts w:ascii="Times New Roman" w:hAnsi="Times New Roman" w:cs="Times New Roman"/>
          <w:sz w:val="28"/>
          <w:szCs w:val="28"/>
        </w:rPr>
        <w:lastRenderedPageBreak/>
        <w:t>инвалидов.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, предусмотренной санитарно-гигиеническими требованиями</w:t>
      </w:r>
      <w:r w:rsidR="000E7438">
        <w:rPr>
          <w:rFonts w:ascii="Times New Roman" w:hAnsi="Times New Roman" w:cs="Times New Roman"/>
          <w:sz w:val="28"/>
          <w:szCs w:val="28"/>
        </w:rPr>
        <w:t>.</w:t>
      </w:r>
      <w:r w:rsidR="00A25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CA9BD" w14:textId="3062C6D5" w:rsidR="00FC4611" w:rsidRDefault="00A25E30" w:rsidP="00A2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истанционного обучения необходимо придерживаться норм времени непрерывного применения технических средств обучения, обозначенных СанПин </w:t>
      </w:r>
      <w:r w:rsidR="008E1293">
        <w:rPr>
          <w:rFonts w:ascii="Times New Roman" w:hAnsi="Times New Roman" w:cs="Times New Roman"/>
          <w:sz w:val="28"/>
          <w:szCs w:val="28"/>
        </w:rPr>
        <w:t>(Таблица 1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E2413" w14:textId="7FB6F4A0" w:rsidR="00A25E30" w:rsidRDefault="00A25E30" w:rsidP="00A25E30">
      <w:pPr>
        <w:pStyle w:val="1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1.</w:t>
      </w:r>
    </w:p>
    <w:p w14:paraId="2B86733C" w14:textId="58729C97" w:rsidR="008E1293" w:rsidRPr="008E1293" w:rsidRDefault="008E1293" w:rsidP="008E1293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E1293">
        <w:rPr>
          <w:rFonts w:ascii="Times New Roman" w:hAnsi="Times New Roman"/>
          <w:color w:val="auto"/>
          <w:sz w:val="28"/>
          <w:szCs w:val="28"/>
        </w:rPr>
        <w:t>Продолжительность непрерывного применения технических средств обучения на уроках</w:t>
      </w:r>
    </w:p>
    <w:p w14:paraId="5FFF81A3" w14:textId="77777777" w:rsidR="008E1293" w:rsidRDefault="008E1293" w:rsidP="008E12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1288"/>
        <w:gridCol w:w="1208"/>
        <w:gridCol w:w="1379"/>
        <w:gridCol w:w="1588"/>
        <w:gridCol w:w="1531"/>
        <w:gridCol w:w="1531"/>
      </w:tblGrid>
      <w:tr w:rsidR="008E1293" w14:paraId="4192D2F9" w14:textId="77777777" w:rsidTr="00135840">
        <w:tc>
          <w:tcPr>
            <w:tcW w:w="56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1D36EF" w14:textId="707BA410" w:rsidR="008E1293" w:rsidRDefault="008E1293" w:rsidP="00135840">
            <w:pPr>
              <w:pStyle w:val="aa"/>
              <w:jc w:val="center"/>
            </w:pPr>
            <w:r>
              <w:t>Классы</w:t>
            </w:r>
          </w:p>
        </w:tc>
        <w:tc>
          <w:tcPr>
            <w:tcW w:w="3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E2B" w14:textId="77777777" w:rsidR="008E1293" w:rsidRDefault="008E1293" w:rsidP="00135840">
            <w:pPr>
              <w:pStyle w:val="aa"/>
              <w:jc w:val="center"/>
            </w:pPr>
            <w:r>
              <w:t>Непрерывная длительность (мин.), не боле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66E50" w14:textId="77777777" w:rsidR="008E1293" w:rsidRDefault="008E1293" w:rsidP="00135840">
            <w:pPr>
              <w:pStyle w:val="aa"/>
            </w:pPr>
          </w:p>
        </w:tc>
      </w:tr>
      <w:tr w:rsidR="008E1293" w14:paraId="799516B1" w14:textId="77777777" w:rsidTr="00135840">
        <w:tc>
          <w:tcPr>
            <w:tcW w:w="56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B4611D" w14:textId="77777777" w:rsidR="008E1293" w:rsidRDefault="008E1293" w:rsidP="00135840">
            <w:pPr>
              <w:pStyle w:val="aa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A63" w14:textId="2280B5BD" w:rsidR="008E1293" w:rsidRDefault="008E1293" w:rsidP="00135840">
            <w:pPr>
              <w:pStyle w:val="aa"/>
              <w:jc w:val="center"/>
            </w:pPr>
            <w:r>
              <w:t>Просмотр статичес</w:t>
            </w:r>
            <w:r w:rsidR="004A4E05">
              <w:t>-</w:t>
            </w:r>
            <w:r>
              <w:t>ких изображений на учебных досках и экранах отражен</w:t>
            </w:r>
            <w:r w:rsidR="004A4E05">
              <w:t>-</w:t>
            </w:r>
            <w:r>
              <w:t>ного све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DE4" w14:textId="77777777" w:rsidR="004A4E05" w:rsidRDefault="008E1293" w:rsidP="00135840">
            <w:pPr>
              <w:pStyle w:val="aa"/>
              <w:jc w:val="center"/>
            </w:pPr>
            <w:r>
              <w:t>Про</w:t>
            </w:r>
            <w:r w:rsidR="004A4E05">
              <w:t>-</w:t>
            </w:r>
          </w:p>
          <w:p w14:paraId="0FAA148A" w14:textId="1ECC1CD0" w:rsidR="008E1293" w:rsidRDefault="008E1293" w:rsidP="00135840">
            <w:pPr>
              <w:pStyle w:val="aa"/>
              <w:jc w:val="center"/>
            </w:pPr>
            <w:r>
              <w:t>смотр телепереда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A52" w14:textId="77777777" w:rsidR="004A4E05" w:rsidRDefault="008E1293" w:rsidP="00135840">
            <w:pPr>
              <w:pStyle w:val="aa"/>
              <w:jc w:val="center"/>
            </w:pPr>
            <w:r>
              <w:t>Про</w:t>
            </w:r>
            <w:r w:rsidR="004A4E05">
              <w:t>-</w:t>
            </w:r>
          </w:p>
          <w:p w14:paraId="0AE2AD41" w14:textId="2545025E" w:rsidR="008E1293" w:rsidRDefault="008E1293" w:rsidP="004A4E05">
            <w:pPr>
              <w:pStyle w:val="aa"/>
              <w:jc w:val="center"/>
            </w:pPr>
            <w:r>
              <w:t>смотр динамических изображе</w:t>
            </w:r>
            <w:r w:rsidR="004A4E05">
              <w:t>-</w:t>
            </w:r>
            <w:r>
              <w:t>ний на экранах отражен</w:t>
            </w:r>
            <w:r w:rsidR="004A4E05">
              <w:t>-</w:t>
            </w:r>
            <w:r>
              <w:t>ного свеч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627" w14:textId="3EC8CC75" w:rsidR="008E1293" w:rsidRDefault="008E1293" w:rsidP="00135840">
            <w:pPr>
              <w:pStyle w:val="aa"/>
              <w:jc w:val="center"/>
            </w:pPr>
            <w:r>
              <w:t>Работа с изображе</w:t>
            </w:r>
            <w:r w:rsidR="004A4E05">
              <w:t>-</w:t>
            </w:r>
            <w:r>
              <w:t>нием на индивидуальном мониторе компьютера и клавиатур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135" w14:textId="77777777" w:rsidR="008E1293" w:rsidRDefault="008E1293" w:rsidP="00135840">
            <w:pPr>
              <w:pStyle w:val="aa"/>
              <w:jc w:val="center"/>
            </w:pPr>
            <w:r>
              <w:t>Прослушивание аудиозапис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84C54" w14:textId="77777777" w:rsidR="008E1293" w:rsidRDefault="008E1293" w:rsidP="00135840">
            <w:pPr>
              <w:pStyle w:val="aa"/>
              <w:jc w:val="center"/>
            </w:pPr>
            <w:r>
              <w:t>Прослушивание аудиозаписи в наушниках</w:t>
            </w:r>
          </w:p>
        </w:tc>
      </w:tr>
      <w:tr w:rsidR="008E1293" w14:paraId="19EB31E8" w14:textId="77777777" w:rsidTr="00135840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EE2" w14:textId="77777777" w:rsidR="008E1293" w:rsidRDefault="008E1293" w:rsidP="00135840">
            <w:pPr>
              <w:pStyle w:val="aa"/>
              <w:jc w:val="center"/>
            </w:pPr>
            <w:r>
              <w:t>1 - 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43C" w14:textId="77777777" w:rsidR="008E1293" w:rsidRDefault="008E1293" w:rsidP="00135840">
            <w:pPr>
              <w:pStyle w:val="aa"/>
              <w:jc w:val="center"/>
            </w:pPr>
            <w: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D5C" w14:textId="77777777" w:rsidR="008E1293" w:rsidRDefault="008E1293" w:rsidP="00135840">
            <w:pPr>
              <w:pStyle w:val="aa"/>
              <w:jc w:val="center"/>
            </w:pPr>
            <w:r>
              <w:t>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AEA" w14:textId="77777777" w:rsidR="008E1293" w:rsidRDefault="008E1293" w:rsidP="00135840">
            <w:pPr>
              <w:pStyle w:val="aa"/>
              <w:jc w:val="center"/>
            </w:pPr>
            <w: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A56" w14:textId="77777777" w:rsidR="008E1293" w:rsidRDefault="008E1293" w:rsidP="00135840">
            <w:pPr>
              <w:pStyle w:val="aa"/>
              <w:jc w:val="center"/>
            </w:pPr>
            <w:r>
              <w:t>1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272" w14:textId="77777777" w:rsidR="008E1293" w:rsidRDefault="008E1293" w:rsidP="00135840">
            <w:pPr>
              <w:pStyle w:val="aa"/>
              <w:jc w:val="center"/>
            </w:pPr>
            <w: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7D43" w14:textId="77777777" w:rsidR="008E1293" w:rsidRDefault="008E1293" w:rsidP="00135840">
            <w:pPr>
              <w:pStyle w:val="aa"/>
              <w:jc w:val="center"/>
            </w:pPr>
            <w:r>
              <w:t>10</w:t>
            </w:r>
          </w:p>
        </w:tc>
      </w:tr>
      <w:tr w:rsidR="008E1293" w14:paraId="4F72A2DA" w14:textId="77777777" w:rsidTr="00135840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E74" w14:textId="77777777" w:rsidR="008E1293" w:rsidRDefault="008E1293" w:rsidP="00135840">
            <w:pPr>
              <w:pStyle w:val="aa"/>
              <w:jc w:val="center"/>
            </w:pPr>
            <w:r>
              <w:t>3 - 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BCB" w14:textId="77777777" w:rsidR="008E1293" w:rsidRDefault="008E1293" w:rsidP="00135840">
            <w:pPr>
              <w:pStyle w:val="aa"/>
              <w:jc w:val="center"/>
            </w:pPr>
            <w:r>
              <w:t>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3C4" w14:textId="77777777" w:rsidR="008E1293" w:rsidRDefault="008E1293" w:rsidP="00135840">
            <w:pPr>
              <w:pStyle w:val="aa"/>
              <w:jc w:val="center"/>
            </w:pPr>
            <w:r>
              <w:t>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8D0" w14:textId="77777777" w:rsidR="008E1293" w:rsidRDefault="008E1293" w:rsidP="00135840">
            <w:pPr>
              <w:pStyle w:val="aa"/>
              <w:jc w:val="center"/>
            </w:pPr>
            <w: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889" w14:textId="77777777" w:rsidR="008E1293" w:rsidRDefault="008E1293" w:rsidP="00135840">
            <w:pPr>
              <w:pStyle w:val="aa"/>
              <w:jc w:val="center"/>
            </w:pPr>
            <w:r>
              <w:t>1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9B8" w14:textId="77777777" w:rsidR="008E1293" w:rsidRDefault="008E1293" w:rsidP="00135840">
            <w:pPr>
              <w:pStyle w:val="aa"/>
              <w:jc w:val="center"/>
            </w:pPr>
            <w: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5AB8A" w14:textId="77777777" w:rsidR="008E1293" w:rsidRDefault="008E1293" w:rsidP="00135840">
            <w:pPr>
              <w:pStyle w:val="aa"/>
              <w:jc w:val="center"/>
            </w:pPr>
            <w:r>
              <w:t>15</w:t>
            </w:r>
          </w:p>
        </w:tc>
      </w:tr>
      <w:tr w:rsidR="008E1293" w14:paraId="2A7005F5" w14:textId="77777777" w:rsidTr="00135840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73D" w14:textId="77777777" w:rsidR="008E1293" w:rsidRDefault="008E1293" w:rsidP="00135840">
            <w:pPr>
              <w:pStyle w:val="aa"/>
              <w:jc w:val="center"/>
            </w:pPr>
            <w:r>
              <w:t>5 - 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B65" w14:textId="77777777" w:rsidR="008E1293" w:rsidRDefault="008E1293" w:rsidP="00135840">
            <w:pPr>
              <w:pStyle w:val="aa"/>
              <w:jc w:val="center"/>
            </w:pPr>
            <w:r>
              <w:t>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B77" w14:textId="77777777" w:rsidR="008E1293" w:rsidRDefault="008E1293" w:rsidP="00135840">
            <w:pPr>
              <w:pStyle w:val="aa"/>
              <w:jc w:val="center"/>
            </w:pPr>
            <w:r>
              <w:t>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96D" w14:textId="77777777" w:rsidR="008E1293" w:rsidRDefault="008E1293" w:rsidP="00135840">
            <w:pPr>
              <w:pStyle w:val="aa"/>
              <w:jc w:val="center"/>
            </w:pPr>
            <w: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974" w14:textId="77777777" w:rsidR="008E1293" w:rsidRDefault="008E1293" w:rsidP="00135840">
            <w:pPr>
              <w:pStyle w:val="aa"/>
              <w:jc w:val="center"/>
            </w:pPr>
            <w:r>
              <w:t>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E79" w14:textId="77777777" w:rsidR="008E1293" w:rsidRDefault="008E1293" w:rsidP="00135840">
            <w:pPr>
              <w:pStyle w:val="aa"/>
              <w:jc w:val="center"/>
            </w:pPr>
            <w:r>
              <w:t>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23ECD" w14:textId="77777777" w:rsidR="008E1293" w:rsidRDefault="008E1293" w:rsidP="00135840">
            <w:pPr>
              <w:pStyle w:val="aa"/>
              <w:jc w:val="center"/>
            </w:pPr>
            <w:r>
              <w:t>20</w:t>
            </w:r>
          </w:p>
        </w:tc>
      </w:tr>
      <w:tr w:rsidR="008E1293" w14:paraId="05F5A259" w14:textId="77777777" w:rsidTr="00135840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66C" w14:textId="77777777" w:rsidR="008E1293" w:rsidRDefault="008E1293" w:rsidP="00135840">
            <w:pPr>
              <w:pStyle w:val="aa"/>
              <w:jc w:val="center"/>
            </w:pPr>
            <w:r>
              <w:t>8 - 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C7A" w14:textId="77777777" w:rsidR="008E1293" w:rsidRDefault="008E1293" w:rsidP="00135840">
            <w:pPr>
              <w:pStyle w:val="aa"/>
              <w:jc w:val="center"/>
            </w:pPr>
            <w:r>
              <w:t>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37C" w14:textId="77777777" w:rsidR="008E1293" w:rsidRDefault="008E1293" w:rsidP="00135840">
            <w:pPr>
              <w:pStyle w:val="aa"/>
              <w:jc w:val="center"/>
            </w:pPr>
            <w:r>
              <w:t>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A9B" w14:textId="77777777" w:rsidR="008E1293" w:rsidRDefault="008E1293" w:rsidP="00135840">
            <w:pPr>
              <w:pStyle w:val="aa"/>
              <w:jc w:val="center"/>
            </w:pPr>
            <w: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EFE" w14:textId="77777777" w:rsidR="008E1293" w:rsidRDefault="008E1293" w:rsidP="00135840">
            <w:pPr>
              <w:pStyle w:val="aa"/>
              <w:jc w:val="center"/>
            </w:pPr>
            <w: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236" w14:textId="77777777" w:rsidR="008E1293" w:rsidRDefault="008E1293" w:rsidP="00135840">
            <w:pPr>
              <w:pStyle w:val="aa"/>
              <w:jc w:val="center"/>
            </w:pPr>
            <w:r>
              <w:t>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25DD0" w14:textId="77777777" w:rsidR="008E1293" w:rsidRDefault="008E1293" w:rsidP="00135840">
            <w:pPr>
              <w:pStyle w:val="aa"/>
              <w:jc w:val="center"/>
            </w:pPr>
            <w:r>
              <w:t>25</w:t>
            </w:r>
          </w:p>
        </w:tc>
      </w:tr>
    </w:tbl>
    <w:p w14:paraId="1F055B26" w14:textId="77777777" w:rsidR="008E1293" w:rsidRDefault="008E1293" w:rsidP="00FC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BD4C" w14:textId="77777777" w:rsidR="005A6AA0" w:rsidRDefault="005A6AA0" w:rsidP="00FC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87FF7" w14:textId="0E85A851" w:rsidR="00FC4611" w:rsidRPr="00FC4611" w:rsidRDefault="00FC4611" w:rsidP="00FC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11">
        <w:rPr>
          <w:rFonts w:ascii="Times New Roman" w:hAnsi="Times New Roman" w:cs="Times New Roman"/>
          <w:sz w:val="28"/>
          <w:szCs w:val="28"/>
        </w:rPr>
        <w:t>Организация дистанционного обучения детей с ОВЗ и детей-инвалидов предполагает выбор индивидуальной образовательной траектории с уточнением индивидуального учебного плана, реализуемого за счет часов, предусмотренных в учебных планах образовательных организаций, в которых дети-инвалиды обучаются (</w:t>
      </w:r>
      <w:r w:rsidR="002F1F73">
        <w:rPr>
          <w:rFonts w:ascii="Times New Roman" w:hAnsi="Times New Roman" w:cs="Times New Roman"/>
          <w:sz w:val="28"/>
          <w:szCs w:val="28"/>
        </w:rPr>
        <w:t xml:space="preserve">или </w:t>
      </w:r>
      <w:r w:rsidRPr="00FC4611">
        <w:rPr>
          <w:rFonts w:ascii="Times New Roman" w:hAnsi="Times New Roman" w:cs="Times New Roman"/>
          <w:sz w:val="28"/>
          <w:szCs w:val="28"/>
        </w:rPr>
        <w:t>желают обучаться).</w:t>
      </w:r>
    </w:p>
    <w:p w14:paraId="25020B70" w14:textId="5B5CCE33" w:rsidR="00FC4611" w:rsidRPr="00FC4611" w:rsidRDefault="00FC4611" w:rsidP="00FC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11">
        <w:rPr>
          <w:rFonts w:ascii="Times New Roman" w:hAnsi="Times New Roman" w:cs="Times New Roman"/>
          <w:sz w:val="28"/>
          <w:szCs w:val="28"/>
        </w:rPr>
        <w:t>Содержание учебно-методического комплекса, позволяющего обеспечить освоение и реализацию образовательной программы при организации дистанционного обучения детей с ОВЗ, должно соответствовать федеральным государственным образовательным  стандартам.</w:t>
      </w:r>
    </w:p>
    <w:p w14:paraId="5A7D7FF5" w14:textId="2C39D397" w:rsidR="00FC4611" w:rsidRDefault="00FC4611" w:rsidP="00FC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11">
        <w:rPr>
          <w:rFonts w:ascii="Times New Roman" w:hAnsi="Times New Roman" w:cs="Times New Roman"/>
          <w:sz w:val="28"/>
          <w:szCs w:val="28"/>
        </w:rPr>
        <w:t xml:space="preserve">Для детей с ОВЗ и детей-инвалидов, состояние здоровья которых допускает возможность периодического посещения ими образовательной организации, с учетом согласия их родителей (законных представителей) наряду с дистанционным обучением и занятиями на дому </w:t>
      </w:r>
      <w:r w:rsidR="002F1F7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FC4611">
        <w:rPr>
          <w:rFonts w:ascii="Times New Roman" w:hAnsi="Times New Roman" w:cs="Times New Roman"/>
          <w:sz w:val="28"/>
          <w:szCs w:val="28"/>
        </w:rPr>
        <w:t>организ</w:t>
      </w:r>
      <w:r w:rsidR="002F1F73">
        <w:rPr>
          <w:rFonts w:ascii="Times New Roman" w:hAnsi="Times New Roman" w:cs="Times New Roman"/>
          <w:sz w:val="28"/>
          <w:szCs w:val="28"/>
        </w:rPr>
        <w:t>ованы</w:t>
      </w:r>
      <w:r w:rsidRPr="00FC4611">
        <w:rPr>
          <w:rFonts w:ascii="Times New Roman" w:hAnsi="Times New Roman" w:cs="Times New Roman"/>
          <w:sz w:val="28"/>
          <w:szCs w:val="28"/>
        </w:rPr>
        <w:t xml:space="preserve"> занятия в помещениях образовательной организации (индивидуально или в малых группах).</w:t>
      </w:r>
    </w:p>
    <w:p w14:paraId="28CD829A" w14:textId="77777777" w:rsidR="002F1F73" w:rsidRPr="00A02BE1" w:rsidRDefault="002F1F73" w:rsidP="002F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11">
        <w:rPr>
          <w:rFonts w:ascii="Times New Roman" w:hAnsi="Times New Roman" w:cs="Times New Roman"/>
          <w:sz w:val="28"/>
          <w:szCs w:val="28"/>
        </w:rPr>
        <w:lastRenderedPageBreak/>
        <w:t>Текущий контроль и промежуточная аттестация обучающихся осуществляются образовательной организацией традиционными методами или с использованием дистанционных образовательных технологий.</w:t>
      </w:r>
    </w:p>
    <w:p w14:paraId="4589D632" w14:textId="21C84147" w:rsidR="002E37FD" w:rsidRPr="00A02BE1" w:rsidRDefault="00FC4611" w:rsidP="002F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11">
        <w:rPr>
          <w:rFonts w:ascii="Times New Roman" w:hAnsi="Times New Roman" w:cs="Times New Roman"/>
          <w:sz w:val="28"/>
          <w:szCs w:val="28"/>
        </w:rPr>
        <w:t xml:space="preserve">При организации дистанционного обучения детей с ОВЗ и детей-инвалидов учет результатов образовательной деятельности и внутренний документооборот </w:t>
      </w:r>
      <w:r w:rsidR="002F1F7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C4611">
        <w:rPr>
          <w:rFonts w:ascii="Times New Roman" w:hAnsi="Times New Roman" w:cs="Times New Roman"/>
          <w:sz w:val="28"/>
          <w:szCs w:val="28"/>
        </w:rPr>
        <w:t>ве</w:t>
      </w:r>
      <w:r w:rsidR="002F1F73">
        <w:rPr>
          <w:rFonts w:ascii="Times New Roman" w:hAnsi="Times New Roman" w:cs="Times New Roman"/>
          <w:sz w:val="28"/>
          <w:szCs w:val="28"/>
        </w:rPr>
        <w:t>стись как</w:t>
      </w:r>
      <w:r w:rsidRPr="00FC4611">
        <w:rPr>
          <w:rFonts w:ascii="Times New Roman" w:hAnsi="Times New Roman" w:cs="Times New Roman"/>
          <w:sz w:val="28"/>
          <w:szCs w:val="28"/>
        </w:rPr>
        <w:t xml:space="preserve"> в электронно-цифровой</w:t>
      </w:r>
      <w:r w:rsidR="00EE6EFE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2F1F7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EE6EFE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Pr="00FC46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20A42" w14:textId="77777777" w:rsidR="002129AB" w:rsidRDefault="002129AB" w:rsidP="00861C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F3F02C" w14:textId="77777777" w:rsidR="002129AB" w:rsidRDefault="002129AB" w:rsidP="00861C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9E33AE" w14:textId="77777777" w:rsidR="002129AB" w:rsidRDefault="002129AB" w:rsidP="00861C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F68E28" w14:textId="77777777" w:rsidR="002129AB" w:rsidRDefault="002129AB" w:rsidP="00861C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857BA8A" w14:textId="373F134A" w:rsidR="00A10C9A" w:rsidRDefault="00A10C9A" w:rsidP="00AF0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D3BD47" w14:textId="1B10F389" w:rsidR="00061AC2" w:rsidRDefault="00061AC2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B7EB9" w14:textId="3FC193F2" w:rsidR="00061AC2" w:rsidRDefault="00061AC2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558EA6" w14:textId="6D4E20B6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9DEFA" w14:textId="51FC0498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492B03" w14:textId="2E03EC3B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A5A9D" w14:textId="41C3284E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E080E" w14:textId="24B80B7B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D340B" w14:textId="00E252FB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61784" w14:textId="6A10DC7F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E7ECA8" w14:textId="136EAE91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2BB9BC" w14:textId="60811898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995B01" w14:textId="3D4522C2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534DD0" w14:textId="36DCD62A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0EC89" w14:textId="114F3776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0F6EBA" w14:textId="1617ACA4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6C59A" w14:textId="27177D5D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311926" w14:textId="359EA1C5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0C9AD" w14:textId="1635B3CA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EF9DE" w14:textId="7C0476F0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53C55B" w14:textId="72C70ABF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447A8" w14:textId="2E6DE50E" w:rsidR="00986FAB" w:rsidRDefault="00986FAB" w:rsidP="00DA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36F53" w14:textId="3FE0A587" w:rsidR="009E7B7D" w:rsidRPr="00C74D96" w:rsidRDefault="009E7B7D" w:rsidP="009E7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D96">
        <w:rPr>
          <w:rFonts w:ascii="Times New Roman" w:hAnsi="Times New Roman" w:cs="Times New Roman"/>
          <w:sz w:val="20"/>
          <w:szCs w:val="20"/>
        </w:rPr>
        <w:t xml:space="preserve">Исп.: Литяйкина О.Г., </w:t>
      </w:r>
    </w:p>
    <w:p w14:paraId="5EE27F8B" w14:textId="77777777" w:rsidR="009E7B7D" w:rsidRPr="00C74D96" w:rsidRDefault="009E7B7D" w:rsidP="009E7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D96">
        <w:rPr>
          <w:rFonts w:ascii="Times New Roman" w:hAnsi="Times New Roman" w:cs="Times New Roman"/>
          <w:sz w:val="20"/>
          <w:szCs w:val="20"/>
        </w:rPr>
        <w:t>начальник управления реализации</w:t>
      </w:r>
    </w:p>
    <w:p w14:paraId="3243E0C6" w14:textId="77777777" w:rsidR="009E7B7D" w:rsidRPr="00C74D96" w:rsidRDefault="009E7B7D" w:rsidP="009E7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D96">
        <w:rPr>
          <w:rFonts w:ascii="Times New Roman" w:hAnsi="Times New Roman" w:cs="Times New Roman"/>
          <w:sz w:val="20"/>
          <w:szCs w:val="20"/>
        </w:rPr>
        <w:t xml:space="preserve">образовательных программ для </w:t>
      </w:r>
    </w:p>
    <w:p w14:paraId="7112C745" w14:textId="77777777" w:rsidR="009E7B7D" w:rsidRPr="00C74D96" w:rsidRDefault="009E7B7D" w:rsidP="009E7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D96">
        <w:rPr>
          <w:rFonts w:ascii="Times New Roman" w:hAnsi="Times New Roman" w:cs="Times New Roman"/>
          <w:sz w:val="20"/>
          <w:szCs w:val="20"/>
        </w:rPr>
        <w:t>детей ЦНППМ «Педагог 13.ру»,</w:t>
      </w:r>
    </w:p>
    <w:p w14:paraId="19A199C0" w14:textId="65B81444" w:rsidR="00491BE8" w:rsidRPr="00901B17" w:rsidRDefault="009E7B7D" w:rsidP="00901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D96">
        <w:rPr>
          <w:rFonts w:ascii="Times New Roman" w:hAnsi="Times New Roman" w:cs="Times New Roman"/>
          <w:sz w:val="20"/>
          <w:szCs w:val="20"/>
        </w:rPr>
        <w:t>+7-987-996-64-65</w:t>
      </w:r>
    </w:p>
    <w:sectPr w:rsidR="00491BE8" w:rsidRPr="00901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E709" w14:textId="77777777" w:rsidR="00173E69" w:rsidRDefault="00173E69" w:rsidP="00F95E1A">
      <w:pPr>
        <w:spacing w:after="0" w:line="240" w:lineRule="auto"/>
      </w:pPr>
      <w:r>
        <w:separator/>
      </w:r>
    </w:p>
  </w:endnote>
  <w:endnote w:type="continuationSeparator" w:id="0">
    <w:p w14:paraId="28B5ABA8" w14:textId="77777777" w:rsidR="00173E69" w:rsidRDefault="00173E69" w:rsidP="00F9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0BA7" w14:textId="77777777" w:rsidR="00F95E1A" w:rsidRDefault="00F95E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187380"/>
      <w:docPartObj>
        <w:docPartGallery w:val="Page Numbers (Bottom of Page)"/>
        <w:docPartUnique/>
      </w:docPartObj>
    </w:sdtPr>
    <w:sdtEndPr/>
    <w:sdtContent>
      <w:p w14:paraId="27359CEB" w14:textId="5AABA7F5" w:rsidR="00F95E1A" w:rsidRDefault="00F95E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D436D" w14:textId="77777777" w:rsidR="00F95E1A" w:rsidRDefault="00F95E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F87D" w14:textId="77777777" w:rsidR="00F95E1A" w:rsidRDefault="00F95E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6786C" w14:textId="77777777" w:rsidR="00173E69" w:rsidRDefault="00173E69" w:rsidP="00F95E1A">
      <w:pPr>
        <w:spacing w:after="0" w:line="240" w:lineRule="auto"/>
      </w:pPr>
      <w:r>
        <w:separator/>
      </w:r>
    </w:p>
  </w:footnote>
  <w:footnote w:type="continuationSeparator" w:id="0">
    <w:p w14:paraId="12E1C60B" w14:textId="77777777" w:rsidR="00173E69" w:rsidRDefault="00173E69" w:rsidP="00F9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F2ED" w14:textId="77777777" w:rsidR="00F95E1A" w:rsidRDefault="00F95E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95E8" w14:textId="77777777" w:rsidR="00F95E1A" w:rsidRDefault="00F95E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DA85" w14:textId="77777777" w:rsidR="00F95E1A" w:rsidRDefault="00F95E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477"/>
    <w:multiLevelType w:val="hybridMultilevel"/>
    <w:tmpl w:val="95A6AB9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3B93"/>
    <w:multiLevelType w:val="hybridMultilevel"/>
    <w:tmpl w:val="7E026F2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5D3F"/>
    <w:multiLevelType w:val="multilevel"/>
    <w:tmpl w:val="FCC0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C2E9D"/>
    <w:multiLevelType w:val="hybridMultilevel"/>
    <w:tmpl w:val="16FC31E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097F"/>
    <w:multiLevelType w:val="hybridMultilevel"/>
    <w:tmpl w:val="055E36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4CB5"/>
    <w:multiLevelType w:val="hybridMultilevel"/>
    <w:tmpl w:val="00B69642"/>
    <w:lvl w:ilvl="0" w:tplc="480EC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A1A"/>
    <w:multiLevelType w:val="hybridMultilevel"/>
    <w:tmpl w:val="0C28BCD8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235305"/>
    <w:multiLevelType w:val="hybridMultilevel"/>
    <w:tmpl w:val="733057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7C2"/>
    <w:multiLevelType w:val="hybridMultilevel"/>
    <w:tmpl w:val="4BE27588"/>
    <w:lvl w:ilvl="0" w:tplc="480EC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B32B90"/>
    <w:multiLevelType w:val="hybridMultilevel"/>
    <w:tmpl w:val="E79E354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6942"/>
    <w:multiLevelType w:val="hybridMultilevel"/>
    <w:tmpl w:val="D72C4024"/>
    <w:lvl w:ilvl="0" w:tplc="6DACC4FE">
      <w:start w:val="1"/>
      <w:numFmt w:val="bullet"/>
      <w:lvlText w:val="•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73915441"/>
    <w:multiLevelType w:val="hybridMultilevel"/>
    <w:tmpl w:val="ECF646A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314C"/>
    <w:multiLevelType w:val="multilevel"/>
    <w:tmpl w:val="30B63E4C"/>
    <w:lvl w:ilvl="0">
      <w:start w:val="2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2E"/>
    <w:rsid w:val="00005A27"/>
    <w:rsid w:val="0002348E"/>
    <w:rsid w:val="00061AC2"/>
    <w:rsid w:val="0006750C"/>
    <w:rsid w:val="000920E3"/>
    <w:rsid w:val="000D0A8F"/>
    <w:rsid w:val="000E7438"/>
    <w:rsid w:val="000F195D"/>
    <w:rsid w:val="000F7FAF"/>
    <w:rsid w:val="001071A8"/>
    <w:rsid w:val="00131C3B"/>
    <w:rsid w:val="00150336"/>
    <w:rsid w:val="00163546"/>
    <w:rsid w:val="00173E69"/>
    <w:rsid w:val="001978D3"/>
    <w:rsid w:val="001C0CBC"/>
    <w:rsid w:val="001D068E"/>
    <w:rsid w:val="002129AB"/>
    <w:rsid w:val="0022125C"/>
    <w:rsid w:val="002476A7"/>
    <w:rsid w:val="00250E6B"/>
    <w:rsid w:val="00253012"/>
    <w:rsid w:val="002738D3"/>
    <w:rsid w:val="002E1814"/>
    <w:rsid w:val="002E37FD"/>
    <w:rsid w:val="002F1F73"/>
    <w:rsid w:val="00383EF3"/>
    <w:rsid w:val="00387A08"/>
    <w:rsid w:val="0039742E"/>
    <w:rsid w:val="004014B7"/>
    <w:rsid w:val="00461E41"/>
    <w:rsid w:val="00491BE8"/>
    <w:rsid w:val="004A4E05"/>
    <w:rsid w:val="004B2041"/>
    <w:rsid w:val="004D77BB"/>
    <w:rsid w:val="005273AF"/>
    <w:rsid w:val="005906B7"/>
    <w:rsid w:val="005A6AA0"/>
    <w:rsid w:val="005B11D0"/>
    <w:rsid w:val="005C081B"/>
    <w:rsid w:val="005D0F69"/>
    <w:rsid w:val="00615840"/>
    <w:rsid w:val="00640CCE"/>
    <w:rsid w:val="00645DF8"/>
    <w:rsid w:val="00650425"/>
    <w:rsid w:val="00686483"/>
    <w:rsid w:val="006919A6"/>
    <w:rsid w:val="006A1C86"/>
    <w:rsid w:val="006D3AE3"/>
    <w:rsid w:val="006F4AD0"/>
    <w:rsid w:val="00710BC2"/>
    <w:rsid w:val="00734D67"/>
    <w:rsid w:val="00742059"/>
    <w:rsid w:val="007426FD"/>
    <w:rsid w:val="00746118"/>
    <w:rsid w:val="007968DA"/>
    <w:rsid w:val="007A0D0F"/>
    <w:rsid w:val="007C0880"/>
    <w:rsid w:val="00843FCF"/>
    <w:rsid w:val="00861C43"/>
    <w:rsid w:val="008A0FCD"/>
    <w:rsid w:val="008B7E39"/>
    <w:rsid w:val="008C5C76"/>
    <w:rsid w:val="008E0B5A"/>
    <w:rsid w:val="008E1293"/>
    <w:rsid w:val="00901B17"/>
    <w:rsid w:val="00914B18"/>
    <w:rsid w:val="00916017"/>
    <w:rsid w:val="00935CC9"/>
    <w:rsid w:val="00943E89"/>
    <w:rsid w:val="00945775"/>
    <w:rsid w:val="009613F2"/>
    <w:rsid w:val="00983257"/>
    <w:rsid w:val="00986FAB"/>
    <w:rsid w:val="009D7104"/>
    <w:rsid w:val="009E7B7D"/>
    <w:rsid w:val="00A02BE1"/>
    <w:rsid w:val="00A10C9A"/>
    <w:rsid w:val="00A25E30"/>
    <w:rsid w:val="00A47691"/>
    <w:rsid w:val="00A52A5E"/>
    <w:rsid w:val="00A53318"/>
    <w:rsid w:val="00A72A31"/>
    <w:rsid w:val="00A7307C"/>
    <w:rsid w:val="00AB14FF"/>
    <w:rsid w:val="00AC5626"/>
    <w:rsid w:val="00AE3863"/>
    <w:rsid w:val="00AF06DC"/>
    <w:rsid w:val="00AF0F2F"/>
    <w:rsid w:val="00AF4CCF"/>
    <w:rsid w:val="00B02105"/>
    <w:rsid w:val="00B74796"/>
    <w:rsid w:val="00BD27B5"/>
    <w:rsid w:val="00BF3DCC"/>
    <w:rsid w:val="00C61820"/>
    <w:rsid w:val="00C71345"/>
    <w:rsid w:val="00C72B50"/>
    <w:rsid w:val="00C74D96"/>
    <w:rsid w:val="00C81345"/>
    <w:rsid w:val="00C878BA"/>
    <w:rsid w:val="00C95EE4"/>
    <w:rsid w:val="00CB7BDD"/>
    <w:rsid w:val="00CD7D9C"/>
    <w:rsid w:val="00CF681B"/>
    <w:rsid w:val="00D01190"/>
    <w:rsid w:val="00D021F7"/>
    <w:rsid w:val="00D07241"/>
    <w:rsid w:val="00D30CCF"/>
    <w:rsid w:val="00D677E3"/>
    <w:rsid w:val="00D76970"/>
    <w:rsid w:val="00DA444F"/>
    <w:rsid w:val="00DB5D7B"/>
    <w:rsid w:val="00DB752E"/>
    <w:rsid w:val="00DD0967"/>
    <w:rsid w:val="00DF4A57"/>
    <w:rsid w:val="00E176EE"/>
    <w:rsid w:val="00E20B7D"/>
    <w:rsid w:val="00E54898"/>
    <w:rsid w:val="00E571FA"/>
    <w:rsid w:val="00E7747A"/>
    <w:rsid w:val="00EB52FD"/>
    <w:rsid w:val="00ED0F1B"/>
    <w:rsid w:val="00EE2092"/>
    <w:rsid w:val="00EE6EFE"/>
    <w:rsid w:val="00F80CCB"/>
    <w:rsid w:val="00F95E1A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D2EC"/>
  <w15:chartTrackingRefBased/>
  <w15:docId w15:val="{182CB56A-F09D-41EC-B10E-9569D583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43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uiPriority w:val="99"/>
    <w:rsid w:val="004B2041"/>
    <w:rPr>
      <w:color w:val="106BBE"/>
    </w:rPr>
  </w:style>
  <w:style w:type="paragraph" w:styleId="a4">
    <w:name w:val="List Paragraph"/>
    <w:basedOn w:val="a"/>
    <w:uiPriority w:val="34"/>
    <w:qFormat/>
    <w:rsid w:val="00EB52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E0B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9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E1A"/>
  </w:style>
  <w:style w:type="paragraph" w:styleId="a8">
    <w:name w:val="footer"/>
    <w:basedOn w:val="a"/>
    <w:link w:val="a9"/>
    <w:uiPriority w:val="99"/>
    <w:unhideWhenUsed/>
    <w:rsid w:val="00F9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E1A"/>
  </w:style>
  <w:style w:type="character" w:customStyle="1" w:styleId="10">
    <w:name w:val="Заголовок 1 Знак"/>
    <w:basedOn w:val="a0"/>
    <w:link w:val="1"/>
    <w:uiPriority w:val="9"/>
    <w:rsid w:val="008E1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a">
    <w:name w:val="Нормальный (таблица)"/>
    <w:basedOn w:val="a"/>
    <w:next w:val="a"/>
    <w:uiPriority w:val="99"/>
    <w:rsid w:val="008E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83577/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B972-0927-47D1-B218-44259A9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823</Words>
  <Characters>16092</Characters>
  <Application>Microsoft Office Word</Application>
  <DocSecurity>0</DocSecurity>
  <Lines>134</Lines>
  <Paragraphs>37</Paragraphs>
  <ScaleCrop>false</ScaleCrop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3.ру</dc:creator>
  <cp:keywords/>
  <dc:description/>
  <cp:lastModifiedBy>Педагог 13.ру</cp:lastModifiedBy>
  <cp:revision>134</cp:revision>
  <dcterms:created xsi:type="dcterms:W3CDTF">2020-04-01T20:48:00Z</dcterms:created>
  <dcterms:modified xsi:type="dcterms:W3CDTF">2020-04-02T10:44:00Z</dcterms:modified>
</cp:coreProperties>
</file>